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70855" w14:textId="5BC48895" w:rsidR="000A14AF" w:rsidRPr="008F7463" w:rsidRDefault="006C0B79" w:rsidP="00731887">
      <w:pPr>
        <w:pStyle w:val="Titel"/>
      </w:pPr>
      <w:proofErr w:type="spellStart"/>
      <w:r>
        <w:t>Prototyping</w:t>
      </w:r>
      <w:proofErr w:type="spellEnd"/>
      <w:r>
        <w:t xml:space="preserve"> </w:t>
      </w:r>
      <w:r w:rsidR="006401A8" w:rsidRPr="00731887">
        <w:t>Projektdokumentation</w:t>
      </w:r>
    </w:p>
    <w:p w14:paraId="5A7B93E9" w14:textId="53C07609" w:rsidR="003558BA" w:rsidRPr="003558BA" w:rsidRDefault="003558BA" w:rsidP="006401A8">
      <w:r w:rsidRPr="003558BA">
        <w:t xml:space="preserve">Name: </w:t>
      </w:r>
      <w:r w:rsidR="00796176">
        <w:t>Sankavi Vijayakumar</w:t>
      </w:r>
    </w:p>
    <w:p w14:paraId="75B17085" w14:textId="6BC7853B" w:rsidR="00190166" w:rsidRDefault="003558BA" w:rsidP="006401A8">
      <w:r>
        <w:t>E-Mail</w:t>
      </w:r>
      <w:r w:rsidRPr="003558BA">
        <w:t xml:space="preserve">: </w:t>
      </w:r>
      <w:r w:rsidR="00796176">
        <w:t>vijaysan</w:t>
      </w:r>
      <w:r w:rsidR="00190166" w:rsidRPr="0011078B">
        <w:t>@students.zhaw.ch</w:t>
      </w:r>
    </w:p>
    <w:p w14:paraId="31944EB9" w14:textId="675892BE" w:rsidR="000A5951" w:rsidRPr="003558BA" w:rsidRDefault="000A5951" w:rsidP="006401A8">
      <w:pPr>
        <w:rPr>
          <w:lang w:eastAsia="de-CH"/>
        </w:rPr>
      </w:pPr>
      <w:r w:rsidRPr="000A5951">
        <w:rPr>
          <w:lang w:eastAsia="de-CH"/>
        </w:rPr>
        <w:t>URL der deployten Anwendung:</w:t>
      </w:r>
      <w:r>
        <w:rPr>
          <w:lang w:eastAsia="de-CH"/>
        </w:rPr>
        <w:t xml:space="preserve"> </w:t>
      </w:r>
      <w:hyperlink r:id="rId8" w:history="1">
        <w:r w:rsidR="00796176" w:rsidRPr="00C054FC">
          <w:rPr>
            <w:rStyle w:val="Hyperlink"/>
            <w:lang w:eastAsia="de-CH"/>
          </w:rPr>
          <w:t>https://myprojectcrochet.netlify.app/</w:t>
        </w:r>
      </w:hyperlink>
      <w:r w:rsidR="00796176">
        <w:rPr>
          <w:lang w:eastAsia="de-CH"/>
        </w:rPr>
        <w:t xml:space="preserve"> </w:t>
      </w:r>
    </w:p>
    <w:p w14:paraId="3CB2E3F5" w14:textId="7CFC5C3E" w:rsidR="000C3D46" w:rsidRPr="000C3D46" w:rsidRDefault="00190166" w:rsidP="000C3D46">
      <w:pPr>
        <w:pStyle w:val="berschrift1"/>
      </w:pPr>
      <w:r w:rsidRPr="00731887">
        <w:t>Einleitung</w:t>
      </w:r>
    </w:p>
    <w:p w14:paraId="29E84911" w14:textId="67BC12F1" w:rsidR="00C04694" w:rsidRPr="00244990" w:rsidRDefault="00C04694" w:rsidP="00C04694">
      <w:pPr>
        <w:pStyle w:val="StandardWeb"/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CrochetApp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 ist eine Webanwendung für Häkelprojekte, die es Nutzer/innen ermöglicht, eigene Projekte zu erfassen, Inspirationsideen zu speichern und den Fortschritt zu verwalten. Die Anwendung richtet sich an </w:t>
      </w: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Hobbyhäkler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/innen, die ihre Werke strukturiert digital organisieren möchten.</w:t>
      </w:r>
    </w:p>
    <w:p w14:paraId="4F47DF07" w14:textId="77777777" w:rsidR="00C04694" w:rsidRPr="00244990" w:rsidRDefault="00C04694" w:rsidP="00C04694">
      <w:pPr>
        <w:pStyle w:val="StandardWeb"/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244990">
        <w:rPr>
          <w:rFonts w:asciiTheme="minorHAnsi" w:eastAsiaTheme="minorHAnsi" w:hAnsiTheme="minorHAnsi" w:cstheme="minorBidi"/>
          <w:b/>
          <w:bCs/>
          <w:sz w:val="22"/>
          <w:szCs w:val="22"/>
          <w:lang w:val="de-CH" w:eastAsia="de-CH"/>
        </w:rPr>
        <w:t>Grundfunktionen:</w:t>
      </w:r>
    </w:p>
    <w:p w14:paraId="2CAF75A3" w14:textId="0AF78AE1" w:rsidR="00EC0CB5" w:rsidRPr="00EC0CB5" w:rsidRDefault="00EC0CB5" w:rsidP="006818DF">
      <w:pPr>
        <w:pStyle w:val="StandardWeb"/>
        <w:numPr>
          <w:ilvl w:val="0"/>
          <w:numId w:val="47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proofErr w:type="spellStart"/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MyProjects</w:t>
      </w:r>
      <w:proofErr w:type="spellEnd"/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: Übersicht über </w:t>
      </w:r>
      <w:r w:rsidR="002767CF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angefangene</w:t>
      </w:r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 oder abgeschlossene Projekte mit Bildern und Infos</w:t>
      </w:r>
    </w:p>
    <w:p w14:paraId="6240BD6A" w14:textId="57C30B18" w:rsidR="00EC0CB5" w:rsidRPr="00EC0CB5" w:rsidRDefault="00EC0CB5" w:rsidP="00EC0CB5">
      <w:pPr>
        <w:pStyle w:val="StandardWeb"/>
        <w:numPr>
          <w:ilvl w:val="0"/>
          <w:numId w:val="47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proofErr w:type="spellStart"/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MyInspo</w:t>
      </w:r>
      <w:proofErr w:type="spellEnd"/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: Neue Projekte mit Status „offen“, die man zu </w:t>
      </w:r>
      <w:proofErr w:type="spellStart"/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MyProjects</w:t>
      </w:r>
      <w:proofErr w:type="spellEnd"/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 hinzufügen kann</w:t>
      </w:r>
    </w:p>
    <w:p w14:paraId="68AF651F" w14:textId="74803106" w:rsidR="00EC0CB5" w:rsidRPr="00EC0CB5" w:rsidRDefault="00EC0CB5" w:rsidP="00EC0CB5">
      <w:pPr>
        <w:pStyle w:val="StandardWeb"/>
        <w:numPr>
          <w:ilvl w:val="0"/>
          <w:numId w:val="47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Detailansicht: Anzeige aller Projektinformationen, &amp; Löschen</w:t>
      </w:r>
    </w:p>
    <w:p w14:paraId="133DCDBC" w14:textId="0063A8EE" w:rsidR="00EC0CB5" w:rsidRDefault="00EC0CB5" w:rsidP="00EC0CB5">
      <w:pPr>
        <w:pStyle w:val="StandardWeb"/>
        <w:numPr>
          <w:ilvl w:val="0"/>
          <w:numId w:val="47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Neues Projekt erfassen über Formular</w:t>
      </w:r>
    </w:p>
    <w:p w14:paraId="34E822ED" w14:textId="14F19715" w:rsidR="00C04694" w:rsidRPr="00244990" w:rsidRDefault="00C04694" w:rsidP="00EC0CB5">
      <w:pPr>
        <w:pStyle w:val="StandardWeb"/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Die Anwendung wurde mit </w:t>
      </w:r>
      <w:proofErr w:type="spellStart"/>
      <w:r w:rsidRPr="00244990">
        <w:rPr>
          <w:rFonts w:asciiTheme="minorHAnsi" w:eastAsiaTheme="minorHAnsi" w:hAnsiTheme="minorHAnsi" w:cstheme="minorBidi"/>
          <w:b/>
          <w:bCs/>
          <w:sz w:val="22"/>
          <w:szCs w:val="22"/>
          <w:lang w:val="de-CH" w:eastAsia="de-CH"/>
        </w:rPr>
        <w:t>SvelteKit</w:t>
      </w:r>
      <w:proofErr w:type="spellEnd"/>
      <w:r w:rsidRPr="00244990">
        <w:rPr>
          <w:rFonts w:asciiTheme="minorHAnsi" w:eastAsiaTheme="minorHAnsi" w:hAnsiTheme="minorHAnsi" w:cstheme="minorBidi"/>
          <w:b/>
          <w:bCs/>
          <w:sz w:val="22"/>
          <w:szCs w:val="22"/>
          <w:lang w:val="de-CH" w:eastAsia="de-CH"/>
        </w:rPr>
        <w:t xml:space="preserve"> 5</w:t>
      </w: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, </w:t>
      </w:r>
      <w:r w:rsidRPr="00244990">
        <w:rPr>
          <w:rFonts w:asciiTheme="minorHAnsi" w:eastAsiaTheme="minorHAnsi" w:hAnsiTheme="minorHAnsi" w:cstheme="minorBidi"/>
          <w:b/>
          <w:bCs/>
          <w:sz w:val="22"/>
          <w:szCs w:val="22"/>
          <w:lang w:val="de-CH" w:eastAsia="de-CH"/>
        </w:rPr>
        <w:t>MongoDB</w:t>
      </w: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 und </w:t>
      </w:r>
      <w:proofErr w:type="spellStart"/>
      <w:r w:rsidRPr="00244990">
        <w:rPr>
          <w:rFonts w:asciiTheme="minorHAnsi" w:eastAsiaTheme="minorHAnsi" w:hAnsiTheme="minorHAnsi" w:cstheme="minorBidi"/>
          <w:b/>
          <w:bCs/>
          <w:sz w:val="22"/>
          <w:szCs w:val="22"/>
          <w:lang w:val="de-CH" w:eastAsia="de-CH"/>
        </w:rPr>
        <w:t>Netlify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 realisiert.</w:t>
      </w:r>
    </w:p>
    <w:p w14:paraId="0B4CB4BD" w14:textId="77777777" w:rsidR="006401A8" w:rsidRDefault="006401A8" w:rsidP="00BF47FD">
      <w:pPr>
        <w:pStyle w:val="berschrift1"/>
        <w:rPr>
          <w:lang w:eastAsia="de-CH"/>
        </w:rPr>
      </w:pPr>
      <w:r>
        <w:rPr>
          <w:lang w:eastAsia="de-CH"/>
        </w:rPr>
        <w:t xml:space="preserve">Datenmodell </w:t>
      </w:r>
    </w:p>
    <w:p w14:paraId="369007F3" w14:textId="77777777" w:rsidR="00884715" w:rsidRPr="00244990" w:rsidRDefault="00884715" w:rsidP="00884715">
      <w:pPr>
        <w:pStyle w:val="StandardWeb"/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Das Datenmodell basiert auf einem einfachen Schema für ein Häkelprojekt. Es umfasst unter anderem:</w:t>
      </w:r>
    </w:p>
    <w:p w14:paraId="4E8DBFD5" w14:textId="77777777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_</w:t>
      </w: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id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: eindeutige Projekt-ID</w:t>
      </w:r>
    </w:p>
    <w:p w14:paraId="2F051DF4" w14:textId="77777777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name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: Name des Projekts</w:t>
      </w:r>
    </w:p>
    <w:p w14:paraId="725AEFBB" w14:textId="117BB033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level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: Schwierigkeitsgrad (z. B. "Einfach")</w:t>
      </w:r>
    </w:p>
    <w:p w14:paraId="25ABCDD3" w14:textId="77777777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material, </w:t>
      </w: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hook_size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, time: Projektattribute</w:t>
      </w:r>
    </w:p>
    <w:p w14:paraId="4B03D8EA" w14:textId="77777777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pattern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: Beschreibung der Anleitung</w:t>
      </w:r>
    </w:p>
    <w:p w14:paraId="6DA56ADD" w14:textId="77777777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image: Bild-URL</w:t>
      </w:r>
    </w:p>
    <w:p w14:paraId="7E0182AA" w14:textId="77777777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status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: Projektstatus ("offen", "in Bearbeitung", "abgeschlossen")</w:t>
      </w:r>
    </w:p>
    <w:p w14:paraId="0CD91B3A" w14:textId="49BB9FB4" w:rsidR="00884715" w:rsidRDefault="00884715" w:rsidP="00884715">
      <w:pPr>
        <w:rPr>
          <w:lang w:eastAsia="de-CH"/>
        </w:rPr>
      </w:pPr>
      <w:r>
        <w:rPr>
          <w:noProof/>
        </w:rPr>
        <w:drawing>
          <wp:inline distT="0" distB="0" distL="0" distR="0" wp14:anchorId="3DEA976E" wp14:editId="5AE17341">
            <wp:extent cx="4165103" cy="2266411"/>
            <wp:effectExtent l="0" t="0" r="6985" b="635"/>
            <wp:docPr id="507246967" name="Grafik 1" descr="Ein Bild, das Diagramm, Kreis, Reihe, Entwur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46967" name="Grafik 1" descr="Ein Bild, das Diagramm, Kreis, Reihe, Entwurf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111" cy="22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D440" w14:textId="77777777" w:rsidR="00136949" w:rsidRDefault="00136949" w:rsidP="00884715">
      <w:pPr>
        <w:rPr>
          <w:lang w:eastAsia="de-CH"/>
        </w:rPr>
      </w:pPr>
    </w:p>
    <w:p w14:paraId="2A6D1206" w14:textId="77777777" w:rsidR="00136949" w:rsidRDefault="00136949" w:rsidP="00884715">
      <w:pPr>
        <w:rPr>
          <w:lang w:eastAsia="de-CH"/>
        </w:rPr>
      </w:pPr>
    </w:p>
    <w:p w14:paraId="2FF18F3E" w14:textId="77777777" w:rsidR="00950837" w:rsidRPr="00884715" w:rsidRDefault="00950837" w:rsidP="00884715">
      <w:pPr>
        <w:rPr>
          <w:lang w:eastAsia="de-CH"/>
        </w:rPr>
      </w:pPr>
    </w:p>
    <w:p w14:paraId="51561F0C" w14:textId="7FB0B1A3" w:rsidR="00136949" w:rsidRDefault="006401A8" w:rsidP="00136949">
      <w:pPr>
        <w:pStyle w:val="berschrift1"/>
      </w:pPr>
      <w:r>
        <w:rPr>
          <w:lang w:eastAsia="de-CH"/>
        </w:rPr>
        <w:lastRenderedPageBreak/>
        <w:t xml:space="preserve">Beschreibung der </w:t>
      </w:r>
      <w:r w:rsidRPr="00BF47FD">
        <w:t>Anwendung</w:t>
      </w:r>
    </w:p>
    <w:p w14:paraId="53D4CFC6" w14:textId="4FAD7138" w:rsidR="00136949" w:rsidRDefault="00136949" w:rsidP="00136949">
      <w:pPr>
        <w:pStyle w:val="berschrift2"/>
      </w:pPr>
      <w:r>
        <w:t>Startseite</w:t>
      </w:r>
    </w:p>
    <w:p w14:paraId="17E008A6" w14:textId="78A1BD2A" w:rsidR="00A931FA" w:rsidRDefault="00136949" w:rsidP="00136949">
      <w:r w:rsidRPr="00A931FA">
        <w:rPr>
          <w:b/>
          <w:bCs/>
        </w:rPr>
        <w:t>Route</w:t>
      </w:r>
      <w:r>
        <w:t xml:space="preserve">: </w:t>
      </w:r>
      <w:r w:rsidR="00A931FA">
        <w:t>/</w:t>
      </w:r>
    </w:p>
    <w:p w14:paraId="7BC611B1" w14:textId="77777777" w:rsidR="00A931FA" w:rsidRDefault="00A931FA" w:rsidP="00136949">
      <w:r>
        <w:rPr>
          <w:noProof/>
        </w:rPr>
        <w:drawing>
          <wp:inline distT="0" distB="0" distL="0" distR="0" wp14:anchorId="0B448992" wp14:editId="07D6E532">
            <wp:extent cx="6167789" cy="3276600"/>
            <wp:effectExtent l="0" t="0" r="4445" b="0"/>
            <wp:docPr id="130666186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61862" name="Grafik 1" descr="Ein Bild, das Text, Screensho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625" cy="329935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77D8FE" w14:textId="2DD427CC" w:rsidR="00136949" w:rsidRDefault="00136949" w:rsidP="00136949">
      <w:r>
        <w:t>Die Startseite dient als Einstieg in die Anwendung und enthält direkte Links zu den Hauptbereichen "</w:t>
      </w:r>
      <w:proofErr w:type="spellStart"/>
      <w:r>
        <w:t>MyProjects</w:t>
      </w:r>
      <w:proofErr w:type="spellEnd"/>
      <w:proofErr w:type="gramStart"/>
      <w:r>
        <w:t>" ,</w:t>
      </w:r>
      <w:proofErr w:type="gramEnd"/>
      <w:r>
        <w:t xml:space="preserve"> "</w:t>
      </w:r>
      <w:proofErr w:type="spellStart"/>
      <w:r>
        <w:t>MyInspo</w:t>
      </w:r>
      <w:proofErr w:type="spellEnd"/>
      <w:r>
        <w:t>" und «</w:t>
      </w:r>
      <w:proofErr w:type="spellStart"/>
      <w:r>
        <w:t>newProject</w:t>
      </w:r>
      <w:proofErr w:type="spellEnd"/>
      <w:r>
        <w:t xml:space="preserve">». Sie ist minimal gehalten, um einen klaren Fokus auf die Navigation zu bieten. </w:t>
      </w:r>
      <w:r w:rsidR="001B2B9A">
        <w:t>Der</w:t>
      </w:r>
      <w:r>
        <w:t xml:space="preserve"> Navigation</w:t>
      </w:r>
      <w:r w:rsidR="001B2B9A">
        <w:t>sbar</w:t>
      </w:r>
      <w:r>
        <w:t xml:space="preserve"> wird auf dieser Seite bewusst ausgeblendet und erscheint erst auf den Unterseiten.</w:t>
      </w:r>
    </w:p>
    <w:p w14:paraId="584580C1" w14:textId="67097636" w:rsidR="00136949" w:rsidRDefault="00136949" w:rsidP="00136949">
      <w:r>
        <w:t>Dateien:</w:t>
      </w:r>
    </w:p>
    <w:p w14:paraId="7E1EFE3A" w14:textId="563BF84D" w:rsidR="00136949" w:rsidRDefault="00136949" w:rsidP="00136949">
      <w:pPr>
        <w:pStyle w:val="Listenabsatz"/>
        <w:numPr>
          <w:ilvl w:val="0"/>
          <w:numId w:val="36"/>
        </w:numPr>
      </w:pPr>
      <w:proofErr w:type="spellStart"/>
      <w:r>
        <w:t>routes</w:t>
      </w:r>
      <w:proofErr w:type="spellEnd"/>
      <w:r>
        <w:t>/+</w:t>
      </w:r>
      <w:proofErr w:type="spellStart"/>
      <w:proofErr w:type="gramStart"/>
      <w:r>
        <w:t>page.svelte</w:t>
      </w:r>
      <w:proofErr w:type="spellEnd"/>
      <w:proofErr w:type="gramEnd"/>
    </w:p>
    <w:p w14:paraId="2BB7822E" w14:textId="1388F875" w:rsidR="00136949" w:rsidRDefault="00136949" w:rsidP="00136949">
      <w:pPr>
        <w:pStyle w:val="Listenabsatz"/>
        <w:numPr>
          <w:ilvl w:val="0"/>
          <w:numId w:val="36"/>
        </w:numPr>
      </w:pPr>
      <w:proofErr w:type="spellStart"/>
      <w:r>
        <w:t>routes</w:t>
      </w:r>
      <w:proofErr w:type="spellEnd"/>
      <w:r>
        <w:t>/+</w:t>
      </w:r>
      <w:proofErr w:type="spellStart"/>
      <w:proofErr w:type="gramStart"/>
      <w:r>
        <w:t>layout.svelte</w:t>
      </w:r>
      <w:proofErr w:type="spellEnd"/>
      <w:proofErr w:type="gramEnd"/>
    </w:p>
    <w:p w14:paraId="660DCFB9" w14:textId="6BE4C758" w:rsidR="00950837" w:rsidRPr="00136949" w:rsidRDefault="00136949" w:rsidP="00950837">
      <w:pPr>
        <w:pStyle w:val="Listenabsatz"/>
        <w:numPr>
          <w:ilvl w:val="0"/>
          <w:numId w:val="36"/>
        </w:numPr>
      </w:pPr>
      <w:proofErr w:type="spellStart"/>
      <w:r>
        <w:t>routes</w:t>
      </w:r>
      <w:proofErr w:type="spellEnd"/>
      <w:r>
        <w:t>/+</w:t>
      </w:r>
      <w:r w:rsidRPr="00136949">
        <w:t>styles</w:t>
      </w:r>
      <w:r>
        <w:t>.css</w:t>
      </w:r>
    </w:p>
    <w:p w14:paraId="158E19DF" w14:textId="0EB10DD1" w:rsidR="004E2466" w:rsidRDefault="003743EF" w:rsidP="004B3AF6">
      <w:pPr>
        <w:pStyle w:val="berschrift2"/>
      </w:pPr>
      <w:r>
        <w:t>«</w:t>
      </w:r>
      <w:proofErr w:type="spellStart"/>
      <w:r>
        <w:t>myProjects</w:t>
      </w:r>
      <w:proofErr w:type="spellEnd"/>
      <w:r>
        <w:t>» - Projektübersicht</w:t>
      </w:r>
    </w:p>
    <w:p w14:paraId="7F8C853F" w14:textId="7CC41B13" w:rsidR="00136949" w:rsidRDefault="00136949" w:rsidP="00136949">
      <w:r w:rsidRPr="00A931FA">
        <w:rPr>
          <w:b/>
          <w:bCs/>
        </w:rPr>
        <w:t>Route</w:t>
      </w:r>
      <w:r>
        <w:t>: /</w:t>
      </w:r>
      <w:proofErr w:type="spellStart"/>
      <w:r>
        <w:t>crochet</w:t>
      </w:r>
      <w:proofErr w:type="spellEnd"/>
    </w:p>
    <w:p w14:paraId="74AA626B" w14:textId="55BBB148" w:rsidR="00A931FA" w:rsidRDefault="00A931FA" w:rsidP="00136949">
      <w:r>
        <w:rPr>
          <w:noProof/>
        </w:rPr>
        <w:drawing>
          <wp:inline distT="0" distB="0" distL="0" distR="0" wp14:anchorId="1C8D01EE" wp14:editId="4F82238F">
            <wp:extent cx="6351712" cy="3371275"/>
            <wp:effectExtent l="0" t="0" r="0" b="635"/>
            <wp:docPr id="1602521738" name="Grafik 1" descr="Ein Bild, das Text, Screenshot, Websit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21738" name="Grafik 1" descr="Ein Bild, das Text, Screenshot, Website, Webseit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775" cy="33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5CAB" w14:textId="77777777" w:rsidR="001B2B9A" w:rsidRDefault="003743EF" w:rsidP="00136949">
      <w:r w:rsidRPr="003743EF">
        <w:lastRenderedPageBreak/>
        <w:t xml:space="preserve">Auf dieser Seite werden alle gespeicherten Projekte mit Status "in Bearbeitung" oder "abgeschlossen" angezeigt. Diese Darstellung erfolgt in Form von Karten über die Komponente </w:t>
      </w:r>
      <w:proofErr w:type="spellStart"/>
      <w:r w:rsidRPr="003743EF">
        <w:t>CrochetCard.svelte</w:t>
      </w:r>
      <w:proofErr w:type="spellEnd"/>
      <w:r w:rsidRPr="003743EF">
        <w:t xml:space="preserve">. Im Hintergrund erfolgt ein Filter, der nur Projekte mit diesen beiden Statuswerten berücksichtigt. Ein Klick auf die Karte öffnet die Detailansicht des jeweiligen Projekts. Die Daten stammen aus der MongoDB-Datenbank. </w:t>
      </w:r>
    </w:p>
    <w:p w14:paraId="0A3E514F" w14:textId="3F079560" w:rsidR="00136949" w:rsidRDefault="00136949" w:rsidP="00136949">
      <w:r>
        <w:t>Dateien:</w:t>
      </w:r>
    </w:p>
    <w:p w14:paraId="12B8B095" w14:textId="01734626" w:rsidR="00136949" w:rsidRDefault="00136949" w:rsidP="00136949">
      <w:pPr>
        <w:pStyle w:val="Listenabsatz"/>
        <w:numPr>
          <w:ilvl w:val="0"/>
          <w:numId w:val="35"/>
        </w:numPr>
      </w:pPr>
      <w:proofErr w:type="spellStart"/>
      <w:r>
        <w:t>routes</w:t>
      </w:r>
      <w:proofErr w:type="spellEnd"/>
      <w:r>
        <w:t>/</w:t>
      </w:r>
      <w:proofErr w:type="spellStart"/>
      <w:r>
        <w:t>crochet</w:t>
      </w:r>
      <w:proofErr w:type="spellEnd"/>
      <w:r>
        <w:t>/+</w:t>
      </w:r>
      <w:proofErr w:type="spellStart"/>
      <w:proofErr w:type="gramStart"/>
      <w:r>
        <w:t>page.svelte</w:t>
      </w:r>
      <w:proofErr w:type="spellEnd"/>
      <w:proofErr w:type="gramEnd"/>
    </w:p>
    <w:p w14:paraId="2D8B4641" w14:textId="0810F937" w:rsidR="00950837" w:rsidRPr="00950837" w:rsidRDefault="00950837" w:rsidP="00136949">
      <w:pPr>
        <w:pStyle w:val="Listenabsatz"/>
        <w:numPr>
          <w:ilvl w:val="0"/>
          <w:numId w:val="35"/>
        </w:numPr>
        <w:rPr>
          <w:lang w:val="en-US"/>
        </w:rPr>
      </w:pPr>
      <w:r w:rsidRPr="00950837">
        <w:rPr>
          <w:lang w:val="en-US"/>
        </w:rPr>
        <w:t>routes/crochet/+page.server.js</w:t>
      </w:r>
    </w:p>
    <w:p w14:paraId="3954C336" w14:textId="37C61733" w:rsidR="00136949" w:rsidRDefault="00136949" w:rsidP="00136949">
      <w:pPr>
        <w:pStyle w:val="Listenabsatz"/>
        <w:numPr>
          <w:ilvl w:val="0"/>
          <w:numId w:val="35"/>
        </w:numPr>
      </w:pPr>
      <w:proofErr w:type="spellStart"/>
      <w:r>
        <w:t>lib</w:t>
      </w:r>
      <w:proofErr w:type="spellEnd"/>
      <w:r>
        <w:t>/</w:t>
      </w:r>
      <w:proofErr w:type="spellStart"/>
      <w:r>
        <w:t>components</w:t>
      </w:r>
      <w:proofErr w:type="spellEnd"/>
      <w:r>
        <w:t>/</w:t>
      </w:r>
      <w:proofErr w:type="spellStart"/>
      <w:r>
        <w:t>CrochetCard.svelte</w:t>
      </w:r>
      <w:proofErr w:type="spellEnd"/>
    </w:p>
    <w:p w14:paraId="1FDEFAE1" w14:textId="77777777" w:rsidR="00136949" w:rsidRDefault="00136949" w:rsidP="00136949"/>
    <w:p w14:paraId="29105A0C" w14:textId="6BD27C1B" w:rsidR="00950837" w:rsidRPr="00950837" w:rsidRDefault="00950837" w:rsidP="00950837">
      <w:pPr>
        <w:pStyle w:val="berschrift2"/>
      </w:pPr>
      <w:r>
        <w:t>«</w:t>
      </w:r>
      <w:proofErr w:type="spellStart"/>
      <w:r>
        <w:t>myInspo</w:t>
      </w:r>
      <w:proofErr w:type="spellEnd"/>
      <w:r>
        <w:t xml:space="preserve">» - </w:t>
      </w:r>
      <w:r w:rsidRPr="00950837">
        <w:t>Inspirationsseite</w:t>
      </w:r>
    </w:p>
    <w:p w14:paraId="735B3B0C" w14:textId="77777777" w:rsidR="00950837" w:rsidRDefault="00950837" w:rsidP="00950837">
      <w:pPr>
        <w:rPr>
          <w:lang w:val="en-US"/>
        </w:rPr>
      </w:pPr>
      <w:r w:rsidRPr="00950837">
        <w:rPr>
          <w:b/>
          <w:bCs/>
          <w:lang w:val="en-US"/>
        </w:rPr>
        <w:t>Route:</w:t>
      </w:r>
      <w:r w:rsidRPr="00950837">
        <w:rPr>
          <w:lang w:val="en-US"/>
        </w:rPr>
        <w:t xml:space="preserve"> /crochet/</w:t>
      </w:r>
      <w:proofErr w:type="spellStart"/>
      <w:r w:rsidRPr="00950837">
        <w:rPr>
          <w:lang w:val="en-US"/>
        </w:rPr>
        <w:t>inspo</w:t>
      </w:r>
      <w:proofErr w:type="spellEnd"/>
    </w:p>
    <w:p w14:paraId="1D35409A" w14:textId="4222CEFE" w:rsidR="00A931FA" w:rsidRPr="00950837" w:rsidRDefault="00A931FA" w:rsidP="00950837">
      <w:pPr>
        <w:rPr>
          <w:lang w:val="en-US"/>
        </w:rPr>
      </w:pPr>
      <w:r>
        <w:rPr>
          <w:noProof/>
        </w:rPr>
        <w:drawing>
          <wp:inline distT="0" distB="0" distL="0" distR="0" wp14:anchorId="4C6BB77F" wp14:editId="005E3F3E">
            <wp:extent cx="6133514" cy="3271286"/>
            <wp:effectExtent l="0" t="0" r="635" b="5715"/>
            <wp:docPr id="2138200460" name="Grafik 1" descr="Ein Bild, das Text, Screenshot, Website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00460" name="Grafik 1" descr="Ein Bild, das Text, Screenshot, Website, Cartoo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0340" cy="32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A359" w14:textId="77777777" w:rsidR="00950837" w:rsidRPr="00950837" w:rsidRDefault="00950837" w:rsidP="00950837">
      <w:r w:rsidRPr="00950837">
        <w:t>Hier werden nur Projekte mit Status "offen" angezeigt. Die Ansicht ist optisch gleich aufgebaut wie die Übersicht, allerdings ohne die Bearbeitungsoptionen (z. B. Status-Änderung).</w:t>
      </w:r>
    </w:p>
    <w:p w14:paraId="32195185" w14:textId="6420F1CC" w:rsidR="00950837" w:rsidRPr="00950837" w:rsidRDefault="00950837" w:rsidP="00950837">
      <w:r w:rsidRPr="00950837">
        <w:t xml:space="preserve">Zusätzlich kann ein Projekt direkt über einen Button "Zu </w:t>
      </w:r>
      <w:proofErr w:type="spellStart"/>
      <w:r w:rsidRPr="00950837">
        <w:t>MyProjects</w:t>
      </w:r>
      <w:proofErr w:type="spellEnd"/>
      <w:r w:rsidRPr="00950837">
        <w:t xml:space="preserve"> hinzufügen" übernommen werden. Im Hintergrund wird dabei der Status des Projekts von "offen" auf "in Bearbeitung" gesetzt. Dadurch erscheint es beim nächsten Aufruf in der Projektübersicht “</w:t>
      </w:r>
      <w:proofErr w:type="spellStart"/>
      <w:r w:rsidRPr="00950837">
        <w:t>m</w:t>
      </w:r>
      <w:r>
        <w:t>yProjects</w:t>
      </w:r>
      <w:proofErr w:type="spellEnd"/>
      <w:r>
        <w:t>»</w:t>
      </w:r>
      <w:r w:rsidRPr="00950837">
        <w:t>.</w:t>
      </w:r>
    </w:p>
    <w:p w14:paraId="14B88C87" w14:textId="77777777" w:rsidR="00950837" w:rsidRPr="00950837" w:rsidRDefault="00950837" w:rsidP="00950837">
      <w:pPr>
        <w:rPr>
          <w:lang w:val="en-US"/>
        </w:rPr>
      </w:pPr>
      <w:proofErr w:type="spellStart"/>
      <w:r w:rsidRPr="00950837">
        <w:rPr>
          <w:b/>
          <w:bCs/>
          <w:lang w:val="en-US"/>
        </w:rPr>
        <w:t>Dateien</w:t>
      </w:r>
      <w:proofErr w:type="spellEnd"/>
      <w:r w:rsidRPr="00950837">
        <w:rPr>
          <w:b/>
          <w:bCs/>
          <w:lang w:val="en-US"/>
        </w:rPr>
        <w:t>:</w:t>
      </w:r>
    </w:p>
    <w:p w14:paraId="06F3CD98" w14:textId="77777777" w:rsidR="00950837" w:rsidRPr="00950837" w:rsidRDefault="00950837" w:rsidP="00950837">
      <w:pPr>
        <w:pStyle w:val="Listenabsatz"/>
        <w:numPr>
          <w:ilvl w:val="0"/>
          <w:numId w:val="35"/>
        </w:numPr>
      </w:pPr>
      <w:proofErr w:type="spellStart"/>
      <w:r w:rsidRPr="00950837">
        <w:t>routes</w:t>
      </w:r>
      <w:proofErr w:type="spellEnd"/>
      <w:r w:rsidRPr="00950837">
        <w:t>/</w:t>
      </w:r>
      <w:proofErr w:type="spellStart"/>
      <w:r w:rsidRPr="00950837">
        <w:t>crochet</w:t>
      </w:r>
      <w:proofErr w:type="spellEnd"/>
      <w:r w:rsidRPr="00950837">
        <w:t>/</w:t>
      </w:r>
      <w:proofErr w:type="spellStart"/>
      <w:r w:rsidRPr="00950837">
        <w:t>inspo</w:t>
      </w:r>
      <w:proofErr w:type="spellEnd"/>
      <w:r w:rsidRPr="00950837">
        <w:t>/+</w:t>
      </w:r>
      <w:proofErr w:type="spellStart"/>
      <w:proofErr w:type="gramStart"/>
      <w:r w:rsidRPr="00950837">
        <w:t>page.svelte</w:t>
      </w:r>
      <w:proofErr w:type="spellEnd"/>
      <w:proofErr w:type="gramEnd"/>
    </w:p>
    <w:p w14:paraId="2FBC593D" w14:textId="5564BC13" w:rsidR="00950837" w:rsidRPr="002767CF" w:rsidRDefault="00950837" w:rsidP="00950837">
      <w:pPr>
        <w:pStyle w:val="Listenabsatz"/>
        <w:numPr>
          <w:ilvl w:val="0"/>
          <w:numId w:val="35"/>
        </w:numPr>
        <w:rPr>
          <w:lang w:val="en-US"/>
        </w:rPr>
      </w:pPr>
      <w:r w:rsidRPr="002767CF">
        <w:rPr>
          <w:lang w:val="en-US"/>
        </w:rPr>
        <w:t>routes/crochet/</w:t>
      </w:r>
      <w:proofErr w:type="spellStart"/>
      <w:r w:rsidRPr="002767CF">
        <w:rPr>
          <w:lang w:val="en-US"/>
        </w:rPr>
        <w:t>inspo</w:t>
      </w:r>
      <w:proofErr w:type="spellEnd"/>
      <w:r w:rsidRPr="002767CF">
        <w:rPr>
          <w:lang w:val="en-US"/>
        </w:rPr>
        <w:t>/+page.server.js</w:t>
      </w:r>
    </w:p>
    <w:p w14:paraId="5222FCAF" w14:textId="77777777" w:rsidR="00950837" w:rsidRDefault="00950837" w:rsidP="00950837">
      <w:pPr>
        <w:pStyle w:val="Listenabsatz"/>
        <w:numPr>
          <w:ilvl w:val="0"/>
          <w:numId w:val="35"/>
        </w:numPr>
      </w:pPr>
      <w:proofErr w:type="spellStart"/>
      <w:r w:rsidRPr="00950837">
        <w:t>lib</w:t>
      </w:r>
      <w:proofErr w:type="spellEnd"/>
      <w:r w:rsidRPr="00950837">
        <w:t>/</w:t>
      </w:r>
      <w:proofErr w:type="spellStart"/>
      <w:r w:rsidRPr="00950837">
        <w:t>components</w:t>
      </w:r>
      <w:proofErr w:type="spellEnd"/>
      <w:r w:rsidRPr="00950837">
        <w:t>/</w:t>
      </w:r>
      <w:proofErr w:type="spellStart"/>
      <w:r w:rsidRPr="00950837">
        <w:t>CrochetCard.svelte</w:t>
      </w:r>
      <w:proofErr w:type="spellEnd"/>
    </w:p>
    <w:p w14:paraId="08477218" w14:textId="44B5560D" w:rsidR="001B2B9A" w:rsidRDefault="001B2B9A" w:rsidP="00950837">
      <w:pPr>
        <w:pStyle w:val="Listenabsatz"/>
        <w:numPr>
          <w:ilvl w:val="0"/>
          <w:numId w:val="35"/>
        </w:numPr>
      </w:pPr>
      <w:proofErr w:type="spellStart"/>
      <w:r w:rsidRPr="001B2B9A">
        <w:t>lib</w:t>
      </w:r>
      <w:proofErr w:type="spellEnd"/>
      <w:r w:rsidRPr="001B2B9A">
        <w:t>/</w:t>
      </w:r>
      <w:proofErr w:type="spellStart"/>
      <w:r w:rsidRPr="001B2B9A">
        <w:t>components</w:t>
      </w:r>
      <w:proofErr w:type="spellEnd"/>
      <w:r w:rsidRPr="001B2B9A">
        <w:t>/style.css</w:t>
      </w:r>
    </w:p>
    <w:p w14:paraId="7637E74B" w14:textId="64357B60" w:rsidR="00B742A9" w:rsidRDefault="00B742A9" w:rsidP="00950837">
      <w:r>
        <w:br w:type="page"/>
      </w:r>
    </w:p>
    <w:p w14:paraId="7589BB47" w14:textId="77777777" w:rsidR="00950837" w:rsidRDefault="00950837" w:rsidP="00950837">
      <w:pPr>
        <w:pStyle w:val="berschrift2"/>
      </w:pPr>
      <w:r>
        <w:lastRenderedPageBreak/>
        <w:t>Detailansicht eines Projekts</w:t>
      </w:r>
    </w:p>
    <w:p w14:paraId="0899F024" w14:textId="15F1BFF7" w:rsidR="00950837" w:rsidRDefault="00950837" w:rsidP="00950837">
      <w:r w:rsidRPr="00A931FA">
        <w:rPr>
          <w:b/>
          <w:bCs/>
        </w:rPr>
        <w:t>Route</w:t>
      </w:r>
      <w:r>
        <w:t>: /</w:t>
      </w:r>
      <w:proofErr w:type="spellStart"/>
      <w:r>
        <w:t>crochet</w:t>
      </w:r>
      <w:proofErr w:type="spellEnd"/>
      <w:r>
        <w:t>/[</w:t>
      </w:r>
      <w:proofErr w:type="spellStart"/>
      <w:r>
        <w:t>id</w:t>
      </w:r>
      <w:proofErr w:type="spellEnd"/>
      <w:r>
        <w:t>]</w:t>
      </w:r>
    </w:p>
    <w:p w14:paraId="16F85AE4" w14:textId="527B1EF5" w:rsidR="00A931FA" w:rsidRDefault="00A931FA" w:rsidP="00950837">
      <w:r>
        <w:rPr>
          <w:noProof/>
        </w:rPr>
        <w:drawing>
          <wp:inline distT="0" distB="0" distL="0" distR="0" wp14:anchorId="585F8D2C" wp14:editId="04FF6765">
            <wp:extent cx="6386732" cy="3402677"/>
            <wp:effectExtent l="0" t="0" r="0" b="7620"/>
            <wp:docPr id="1666740250" name="Grafik 1" descr="Ein Bild, das Text, Screenshot, Cartoon, Spiel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40250" name="Grafik 1" descr="Ein Bild, das Text, Screenshot, Cartoon, Spielzeug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37" cy="34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F267" w14:textId="52F3625E" w:rsidR="00950837" w:rsidRDefault="00950837" w:rsidP="00950837">
      <w:r>
        <w:t>In der Detailansicht wird ein einzelnes Projekt vollständig angezeigt. Falls die Seite aus der Projektübersicht «</w:t>
      </w:r>
      <w:proofErr w:type="spellStart"/>
      <w:r>
        <w:t>myProjects</w:t>
      </w:r>
      <w:proofErr w:type="spellEnd"/>
      <w:r>
        <w:t>» aufgerufen wurde, kann dort der Status über ein Dropdown angepasst werden. Der "Projekt löschen"-Button befindet sich oben rechts neben dem Projekttitel.</w:t>
      </w:r>
      <w:r w:rsidR="00F31C17">
        <w:t xml:space="preserve"> </w:t>
      </w:r>
      <w:r w:rsidR="00F31C17">
        <w:t>Die Löschfunktion wurde eingebaut, damit man ein Projekt entfernen kann, wenn es nicht weiterverfolgt werden soll.</w:t>
      </w:r>
    </w:p>
    <w:p w14:paraId="535B83AE" w14:textId="70EB1594" w:rsidR="00950837" w:rsidRDefault="00950837" w:rsidP="00950837">
      <w:r>
        <w:t>Dateien:</w:t>
      </w:r>
    </w:p>
    <w:p w14:paraId="4A2741C4" w14:textId="77777777" w:rsidR="00950837" w:rsidRPr="002767CF" w:rsidRDefault="00950837" w:rsidP="00A931FA">
      <w:pPr>
        <w:pStyle w:val="Listenabsatz"/>
        <w:numPr>
          <w:ilvl w:val="0"/>
          <w:numId w:val="35"/>
        </w:numPr>
        <w:rPr>
          <w:lang w:val="en-US"/>
        </w:rPr>
      </w:pPr>
      <w:r w:rsidRPr="002767CF">
        <w:rPr>
          <w:lang w:val="en-US"/>
        </w:rPr>
        <w:t>routes/crochet/[</w:t>
      </w:r>
      <w:proofErr w:type="spellStart"/>
      <w:r w:rsidRPr="002767CF">
        <w:rPr>
          <w:lang w:val="en-US"/>
        </w:rPr>
        <w:t>crochet_id</w:t>
      </w:r>
      <w:proofErr w:type="spellEnd"/>
      <w:r w:rsidRPr="002767CF">
        <w:rPr>
          <w:lang w:val="en-US"/>
        </w:rPr>
        <w:t>]/+</w:t>
      </w:r>
      <w:proofErr w:type="spellStart"/>
      <w:proofErr w:type="gramStart"/>
      <w:r w:rsidRPr="002767CF">
        <w:rPr>
          <w:lang w:val="en-US"/>
        </w:rPr>
        <w:t>page.svelte</w:t>
      </w:r>
      <w:proofErr w:type="spellEnd"/>
      <w:proofErr w:type="gramEnd"/>
    </w:p>
    <w:p w14:paraId="1DF7CC22" w14:textId="77777777" w:rsidR="00950837" w:rsidRPr="002767CF" w:rsidRDefault="00950837" w:rsidP="00A931FA">
      <w:pPr>
        <w:pStyle w:val="Listenabsatz"/>
        <w:numPr>
          <w:ilvl w:val="0"/>
          <w:numId w:val="35"/>
        </w:numPr>
        <w:rPr>
          <w:lang w:val="en-US"/>
        </w:rPr>
      </w:pPr>
      <w:r w:rsidRPr="002767CF">
        <w:rPr>
          <w:lang w:val="en-US"/>
        </w:rPr>
        <w:t>routes/crochet/[</w:t>
      </w:r>
      <w:proofErr w:type="spellStart"/>
      <w:r w:rsidRPr="002767CF">
        <w:rPr>
          <w:lang w:val="en-US"/>
        </w:rPr>
        <w:t>crochet_id</w:t>
      </w:r>
      <w:proofErr w:type="spellEnd"/>
      <w:r w:rsidRPr="002767CF">
        <w:rPr>
          <w:lang w:val="en-US"/>
        </w:rPr>
        <w:t>]/+page.server.js</w:t>
      </w:r>
    </w:p>
    <w:p w14:paraId="105EC83F" w14:textId="6CC37C4B" w:rsidR="003F017F" w:rsidRDefault="00950837" w:rsidP="003F017F">
      <w:pPr>
        <w:pStyle w:val="Listenabsatz"/>
        <w:numPr>
          <w:ilvl w:val="0"/>
          <w:numId w:val="35"/>
        </w:numPr>
        <w:rPr>
          <w:lang w:val="en-US"/>
        </w:rPr>
      </w:pPr>
      <w:r w:rsidRPr="002767CF">
        <w:rPr>
          <w:lang w:val="en-US"/>
        </w:rPr>
        <w:t>routes/crochet/[</w:t>
      </w:r>
      <w:proofErr w:type="spellStart"/>
      <w:r w:rsidRPr="002767CF">
        <w:rPr>
          <w:lang w:val="en-US"/>
        </w:rPr>
        <w:t>crochet_id</w:t>
      </w:r>
      <w:proofErr w:type="spellEnd"/>
      <w:r w:rsidRPr="002767CF">
        <w:rPr>
          <w:lang w:val="en-US"/>
        </w:rPr>
        <w:t>]/stylesID.css</w:t>
      </w:r>
    </w:p>
    <w:p w14:paraId="3322E3EA" w14:textId="77777777" w:rsidR="00F31C17" w:rsidRDefault="00F31C17" w:rsidP="00F31C17">
      <w:pPr>
        <w:pStyle w:val="Listenabsatz"/>
        <w:numPr>
          <w:ilvl w:val="0"/>
          <w:numId w:val="35"/>
        </w:numPr>
      </w:pPr>
      <w:proofErr w:type="spellStart"/>
      <w:r w:rsidRPr="001B2B9A">
        <w:t>lib</w:t>
      </w:r>
      <w:proofErr w:type="spellEnd"/>
      <w:r w:rsidRPr="001B2B9A">
        <w:t>/</w:t>
      </w:r>
      <w:proofErr w:type="spellStart"/>
      <w:r w:rsidRPr="001B2B9A">
        <w:t>components</w:t>
      </w:r>
      <w:proofErr w:type="spellEnd"/>
      <w:r w:rsidRPr="001B2B9A">
        <w:t>/style.css</w:t>
      </w:r>
    </w:p>
    <w:p w14:paraId="4A4AD038" w14:textId="1CF303D6" w:rsidR="00B742A9" w:rsidRDefault="00B742A9" w:rsidP="00F31C17">
      <w:pPr>
        <w:pStyle w:val="Listenabsatz"/>
        <w:rPr>
          <w:lang w:val="en-US"/>
        </w:rPr>
      </w:pPr>
      <w:r>
        <w:rPr>
          <w:lang w:val="en-US"/>
        </w:rPr>
        <w:br w:type="page"/>
      </w:r>
    </w:p>
    <w:p w14:paraId="0EC365BA" w14:textId="1351862B" w:rsidR="003F017F" w:rsidRPr="003F017F" w:rsidRDefault="00B11A41" w:rsidP="003F017F">
      <w:pPr>
        <w:pStyle w:val="berschrift2"/>
      </w:pPr>
      <w:r>
        <w:lastRenderedPageBreak/>
        <w:t>«+</w:t>
      </w:r>
      <w:proofErr w:type="spellStart"/>
      <w:r>
        <w:t>newProject</w:t>
      </w:r>
      <w:proofErr w:type="spellEnd"/>
      <w:r>
        <w:t xml:space="preserve">» - </w:t>
      </w:r>
      <w:r w:rsidR="003F017F" w:rsidRPr="003F017F">
        <w:t>Neues Projekt erstellen</w:t>
      </w:r>
    </w:p>
    <w:p w14:paraId="314EC0E8" w14:textId="6202B9ED" w:rsidR="003F017F" w:rsidRDefault="003F017F" w:rsidP="003F017F">
      <w:r w:rsidRPr="00A931FA">
        <w:rPr>
          <w:b/>
          <w:bCs/>
        </w:rPr>
        <w:t>Route</w:t>
      </w:r>
      <w:r w:rsidRPr="003F017F">
        <w:t>: /</w:t>
      </w:r>
      <w:proofErr w:type="spellStart"/>
      <w:r w:rsidRPr="003F017F">
        <w:t>crochet</w:t>
      </w:r>
      <w:proofErr w:type="spellEnd"/>
      <w:r w:rsidRPr="003F017F">
        <w:t>/</w:t>
      </w:r>
      <w:proofErr w:type="spellStart"/>
      <w:r>
        <w:t>create</w:t>
      </w:r>
      <w:proofErr w:type="spellEnd"/>
    </w:p>
    <w:p w14:paraId="78CEDF1C" w14:textId="503AE8B8" w:rsidR="00A931FA" w:rsidRPr="003F017F" w:rsidRDefault="00A931FA" w:rsidP="003F017F">
      <w:r>
        <w:rPr>
          <w:noProof/>
        </w:rPr>
        <w:drawing>
          <wp:inline distT="0" distB="0" distL="0" distR="0" wp14:anchorId="7EFEABEA" wp14:editId="0F417C98">
            <wp:extent cx="6386732" cy="3396575"/>
            <wp:effectExtent l="0" t="0" r="0" b="0"/>
            <wp:docPr id="91152535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2535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3894" cy="34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C864" w14:textId="618862ED" w:rsidR="003F017F" w:rsidRPr="003F017F" w:rsidRDefault="003F017F" w:rsidP="003F017F">
      <w:r w:rsidRPr="003F017F">
        <w:t>Über ein Formular können Nutzer</w:t>
      </w:r>
      <w:r>
        <w:t>/</w:t>
      </w:r>
      <w:r w:rsidRPr="003F017F">
        <w:t>innen ein neues Projekt erfassen. Das Formular beinhaltet alle Felder wie Name, Schwierigkeitslevel, Material, Zeitaufwand, Musterbeschreibung</w:t>
      </w:r>
      <w:r>
        <w:t xml:space="preserve"> </w:t>
      </w:r>
      <w:r w:rsidRPr="003F017F">
        <w:t>und Status. Nach dem Absenden wird das Projekt direkt in der MongoDB gespeichert und anhand des gewählten Status automatisch in der jeweiligen Ansicht (</w:t>
      </w:r>
      <w:proofErr w:type="spellStart"/>
      <w:r w:rsidRPr="003F017F">
        <w:t>MyInspo</w:t>
      </w:r>
      <w:proofErr w:type="spellEnd"/>
      <w:r w:rsidRPr="003F017F">
        <w:t xml:space="preserve"> oder </w:t>
      </w:r>
      <w:proofErr w:type="spellStart"/>
      <w:r w:rsidRPr="003F017F">
        <w:t>MyProjects</w:t>
      </w:r>
      <w:proofErr w:type="spellEnd"/>
      <w:r w:rsidRPr="003F017F">
        <w:t>) angezeigt.</w:t>
      </w:r>
    </w:p>
    <w:p w14:paraId="75920613" w14:textId="42B2EE04" w:rsidR="003F017F" w:rsidRPr="003F017F" w:rsidRDefault="003F017F" w:rsidP="003F017F">
      <w:pPr>
        <w:rPr>
          <w:lang w:val="en-US"/>
        </w:rPr>
      </w:pPr>
      <w:proofErr w:type="spellStart"/>
      <w:r w:rsidRPr="003F017F">
        <w:rPr>
          <w:lang w:val="en-US"/>
        </w:rPr>
        <w:t>Dateien</w:t>
      </w:r>
      <w:proofErr w:type="spellEnd"/>
      <w:r w:rsidRPr="003F017F">
        <w:rPr>
          <w:lang w:val="en-US"/>
        </w:rPr>
        <w:t>:</w:t>
      </w:r>
    </w:p>
    <w:p w14:paraId="5F1B0B37" w14:textId="15FDBFC7" w:rsidR="003F017F" w:rsidRPr="003F017F" w:rsidRDefault="003F017F" w:rsidP="003F017F">
      <w:pPr>
        <w:pStyle w:val="Listenabsatz"/>
        <w:numPr>
          <w:ilvl w:val="0"/>
          <w:numId w:val="44"/>
        </w:numPr>
        <w:rPr>
          <w:lang w:val="en-US"/>
        </w:rPr>
      </w:pPr>
      <w:r w:rsidRPr="003F017F">
        <w:rPr>
          <w:lang w:val="en-US"/>
        </w:rPr>
        <w:t>rou</w:t>
      </w:r>
      <w:r>
        <w:rPr>
          <w:lang w:val="en-US"/>
        </w:rPr>
        <w:t>t</w:t>
      </w:r>
      <w:r w:rsidRPr="003F017F">
        <w:rPr>
          <w:lang w:val="en-US"/>
        </w:rPr>
        <w:t>es/crochet/new/+</w:t>
      </w:r>
      <w:proofErr w:type="spellStart"/>
      <w:proofErr w:type="gramStart"/>
      <w:r w:rsidRPr="003F017F">
        <w:rPr>
          <w:lang w:val="en-US"/>
        </w:rPr>
        <w:t>page.svelte</w:t>
      </w:r>
      <w:proofErr w:type="spellEnd"/>
      <w:proofErr w:type="gramEnd"/>
    </w:p>
    <w:p w14:paraId="15E66226" w14:textId="2B8A1553" w:rsidR="003F017F" w:rsidRDefault="003F017F" w:rsidP="003F017F">
      <w:pPr>
        <w:pStyle w:val="Listenabsatz"/>
        <w:numPr>
          <w:ilvl w:val="0"/>
          <w:numId w:val="44"/>
        </w:numPr>
        <w:rPr>
          <w:lang w:val="en-US"/>
        </w:rPr>
      </w:pPr>
      <w:r w:rsidRPr="003F017F">
        <w:rPr>
          <w:lang w:val="en-US"/>
        </w:rPr>
        <w:t>routes/crochet/new/+page.server.js</w:t>
      </w:r>
    </w:p>
    <w:p w14:paraId="32F1A7C3" w14:textId="6BB3887F" w:rsidR="003F017F" w:rsidRDefault="003F017F" w:rsidP="00520F48">
      <w:pPr>
        <w:pStyle w:val="Listenabsatz"/>
        <w:numPr>
          <w:ilvl w:val="0"/>
          <w:numId w:val="44"/>
        </w:numPr>
        <w:rPr>
          <w:lang w:val="en-US"/>
        </w:rPr>
      </w:pPr>
      <w:r w:rsidRPr="003F017F">
        <w:rPr>
          <w:lang w:val="en-US"/>
        </w:rPr>
        <w:t>routes/crochet/new/</w:t>
      </w:r>
      <w:r>
        <w:rPr>
          <w:lang w:val="en-US"/>
        </w:rPr>
        <w:t>stylenew.css</w:t>
      </w:r>
    </w:p>
    <w:p w14:paraId="198C9A87" w14:textId="764E2B1B" w:rsidR="00B742A9" w:rsidRPr="00B742A9" w:rsidRDefault="00B742A9" w:rsidP="00B742A9">
      <w:pPr>
        <w:pStyle w:val="Listenabsatz"/>
        <w:numPr>
          <w:ilvl w:val="0"/>
          <w:numId w:val="44"/>
        </w:numPr>
      </w:pPr>
      <w:proofErr w:type="spellStart"/>
      <w:r w:rsidRPr="001B2B9A">
        <w:t>lib</w:t>
      </w:r>
      <w:proofErr w:type="spellEnd"/>
      <w:r w:rsidRPr="001B2B9A">
        <w:t>/</w:t>
      </w:r>
      <w:proofErr w:type="spellStart"/>
      <w:r w:rsidRPr="001B2B9A">
        <w:t>components</w:t>
      </w:r>
      <w:proofErr w:type="spellEnd"/>
      <w:r w:rsidRPr="001B2B9A">
        <w:t>/style.css</w:t>
      </w:r>
    </w:p>
    <w:p w14:paraId="0D91F1C2" w14:textId="77777777" w:rsidR="003F017F" w:rsidRPr="003F017F" w:rsidRDefault="003F017F" w:rsidP="003F017F">
      <w:pPr>
        <w:rPr>
          <w:lang w:val="en-US"/>
        </w:rPr>
      </w:pPr>
    </w:p>
    <w:p w14:paraId="19B785CE" w14:textId="336D933A" w:rsidR="003F017F" w:rsidRPr="003F017F" w:rsidRDefault="006401A8" w:rsidP="003F017F">
      <w:pPr>
        <w:pStyle w:val="berschrift1"/>
      </w:pPr>
      <w:r w:rsidRPr="004B3AF6">
        <w:t>Erweiterungen</w:t>
      </w:r>
    </w:p>
    <w:p w14:paraId="3094F898" w14:textId="77777777" w:rsidR="003F017F" w:rsidRPr="003F017F" w:rsidRDefault="003F017F" w:rsidP="003F017F">
      <w:pPr>
        <w:pStyle w:val="berschrift2"/>
        <w:rPr>
          <w:lang w:val="en-US"/>
        </w:rPr>
      </w:pPr>
      <w:r w:rsidRPr="003F017F">
        <w:rPr>
          <w:lang w:val="en-US"/>
        </w:rPr>
        <w:t>Status-</w:t>
      </w:r>
      <w:proofErr w:type="spellStart"/>
      <w:r w:rsidRPr="003F017F">
        <w:rPr>
          <w:lang w:val="en-US"/>
        </w:rPr>
        <w:t>Verwaltung</w:t>
      </w:r>
      <w:proofErr w:type="spellEnd"/>
    </w:p>
    <w:p w14:paraId="5E11A101" w14:textId="4B9BA922" w:rsidR="003F017F" w:rsidRDefault="003F017F" w:rsidP="003F017F">
      <w:r w:rsidRPr="003F017F">
        <w:t>Projekte können direkt in der Detailansicht zwischen "offen", "in Bearbeitung" und "abgeschlossen" umgeschaltet werden. Die entsprechende Logik befindet sich in +</w:t>
      </w:r>
      <w:proofErr w:type="spellStart"/>
      <w:proofErr w:type="gramStart"/>
      <w:r w:rsidRPr="003F017F">
        <w:t>page.svelte</w:t>
      </w:r>
      <w:proofErr w:type="spellEnd"/>
      <w:proofErr w:type="gramEnd"/>
      <w:r w:rsidRPr="003F017F">
        <w:t xml:space="preserve"> sowie der Action </w:t>
      </w:r>
      <w:proofErr w:type="spellStart"/>
      <w:r w:rsidR="00B742A9">
        <w:t>update</w:t>
      </w:r>
      <w:r w:rsidRPr="003F017F">
        <w:t>Status</w:t>
      </w:r>
      <w:proofErr w:type="spellEnd"/>
      <w:r w:rsidRPr="003F017F">
        <w:t xml:space="preserve"> in +page.server.js.</w:t>
      </w:r>
    </w:p>
    <w:p w14:paraId="77804BE5" w14:textId="46705503" w:rsidR="00B742A9" w:rsidRPr="003F017F" w:rsidRDefault="00B742A9" w:rsidP="003F017F">
      <w:r w:rsidRPr="00B742A9">
        <w:t xml:space="preserve">Da sowohl </w:t>
      </w:r>
      <w:proofErr w:type="spellStart"/>
      <w:r w:rsidRPr="00B742A9">
        <w:t>MyProjects</w:t>
      </w:r>
      <w:proofErr w:type="spellEnd"/>
      <w:r w:rsidRPr="00B742A9">
        <w:t xml:space="preserve"> als auch </w:t>
      </w:r>
      <w:proofErr w:type="spellStart"/>
      <w:r w:rsidRPr="00B742A9">
        <w:t>MyInspo</w:t>
      </w:r>
      <w:proofErr w:type="spellEnd"/>
      <w:r w:rsidRPr="00B742A9">
        <w:t xml:space="preserve"> dieselbe Detailseite aufrufen (/</w:t>
      </w:r>
      <w:proofErr w:type="spellStart"/>
      <w:r w:rsidRPr="00B742A9">
        <w:t>crochet</w:t>
      </w:r>
      <w:proofErr w:type="spellEnd"/>
      <w:r w:rsidRPr="00B742A9">
        <w:t>/[</w:t>
      </w:r>
      <w:proofErr w:type="spellStart"/>
      <w:r w:rsidRPr="00B742A9">
        <w:t>id</w:t>
      </w:r>
      <w:proofErr w:type="spellEnd"/>
      <w:r w:rsidRPr="00B742A9">
        <w:t xml:space="preserve">]), wird über den Query-Parameter </w:t>
      </w:r>
      <w:r>
        <w:t>«</w:t>
      </w:r>
      <w:proofErr w:type="spellStart"/>
      <w:r w:rsidRPr="00B742A9">
        <w:t>editStatus</w:t>
      </w:r>
      <w:proofErr w:type="spellEnd"/>
      <w:r w:rsidRPr="00B742A9">
        <w:t>=</w:t>
      </w:r>
      <w:proofErr w:type="spellStart"/>
      <w:r w:rsidRPr="00B742A9">
        <w:t>true</w:t>
      </w:r>
      <w:proofErr w:type="spellEnd"/>
      <w:r>
        <w:t>»</w:t>
      </w:r>
      <w:r w:rsidRPr="00B742A9">
        <w:t xml:space="preserve"> und die Variable </w:t>
      </w:r>
      <w:r>
        <w:t>«</w:t>
      </w:r>
      <w:proofErr w:type="spellStart"/>
      <w:r w:rsidRPr="00B742A9">
        <w:t>editStatus</w:t>
      </w:r>
      <w:proofErr w:type="spellEnd"/>
      <w:r>
        <w:t>»</w:t>
      </w:r>
      <w:r w:rsidRPr="00B742A9">
        <w:t xml:space="preserve"> bzw. </w:t>
      </w:r>
      <w:r>
        <w:t>«</w:t>
      </w:r>
      <w:proofErr w:type="spellStart"/>
      <w:r w:rsidRPr="00B742A9">
        <w:t>editable</w:t>
      </w:r>
      <w:proofErr w:type="spellEnd"/>
      <w:r>
        <w:t>»</w:t>
      </w:r>
      <w:r w:rsidRPr="00B742A9">
        <w:t xml:space="preserve"> unterschieden, ob das Projekt bearbeitet werden darf oder nur angezeigt wird. So wird verhindert, dass offene Projekte aus </w:t>
      </w:r>
      <w:proofErr w:type="spellStart"/>
      <w:r w:rsidRPr="00B742A9">
        <w:t>MyInspo</w:t>
      </w:r>
      <w:proofErr w:type="spellEnd"/>
      <w:r w:rsidRPr="00B742A9">
        <w:t xml:space="preserve"> direkt verändert werden können.</w:t>
      </w:r>
    </w:p>
    <w:p w14:paraId="655A8FA2" w14:textId="77777777" w:rsidR="003F017F" w:rsidRPr="003F017F" w:rsidRDefault="003F017F" w:rsidP="003F017F">
      <w:r w:rsidRPr="003F017F">
        <w:t>In der Detailansicht unterscheidet sich die Darstellung je nach Ursprung:</w:t>
      </w:r>
    </w:p>
    <w:p w14:paraId="5E4525BF" w14:textId="77777777" w:rsidR="003F017F" w:rsidRDefault="003F017F" w:rsidP="003F017F">
      <w:pPr>
        <w:numPr>
          <w:ilvl w:val="0"/>
          <w:numId w:val="40"/>
        </w:numPr>
      </w:pPr>
      <w:r w:rsidRPr="003F017F">
        <w:t xml:space="preserve">Wird die Seite aus </w:t>
      </w:r>
      <w:proofErr w:type="spellStart"/>
      <w:r w:rsidRPr="003F017F">
        <w:rPr>
          <w:b/>
          <w:bCs/>
        </w:rPr>
        <w:t>MyProjects</w:t>
      </w:r>
      <w:proofErr w:type="spellEnd"/>
      <w:r w:rsidRPr="003F017F">
        <w:t xml:space="preserve"> aufgerufen (z. B. über /</w:t>
      </w:r>
      <w:proofErr w:type="spellStart"/>
      <w:r w:rsidRPr="003F017F">
        <w:t>crochet</w:t>
      </w:r>
      <w:proofErr w:type="spellEnd"/>
      <w:r w:rsidRPr="003F017F">
        <w:t xml:space="preserve">), erscheint ein </w:t>
      </w:r>
      <w:r w:rsidRPr="003F017F">
        <w:rPr>
          <w:b/>
          <w:bCs/>
        </w:rPr>
        <w:t>Dropdown-Menü</w:t>
      </w:r>
      <w:r w:rsidRPr="003F017F">
        <w:t xml:space="preserve"> zur Statusänderung.</w:t>
      </w:r>
    </w:p>
    <w:p w14:paraId="4592CEAA" w14:textId="20AA58C3" w:rsidR="00A931FA" w:rsidRPr="003F017F" w:rsidRDefault="000F72EC" w:rsidP="00A931FA">
      <w:pPr>
        <w:ind w:left="720"/>
      </w:pPr>
      <w:r>
        <w:rPr>
          <w:noProof/>
        </w:rPr>
        <w:lastRenderedPageBreak/>
        <w:drawing>
          <wp:inline distT="0" distB="0" distL="0" distR="0" wp14:anchorId="421C05E2" wp14:editId="7F78433E">
            <wp:extent cx="4628271" cy="2463606"/>
            <wp:effectExtent l="0" t="0" r="1270" b="0"/>
            <wp:docPr id="697054100" name="Grafik 1" descr="Ein Bild, das Text, Screenshot, Spielzeug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54100" name="Grafik 1" descr="Ein Bild, das Text, Screenshot, Spielzeug, Softwar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3846" cy="24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FFCF" w14:textId="3F7A5578" w:rsidR="003F017F" w:rsidRDefault="003F017F" w:rsidP="003F017F">
      <w:pPr>
        <w:numPr>
          <w:ilvl w:val="0"/>
          <w:numId w:val="40"/>
        </w:numPr>
      </w:pPr>
      <w:r w:rsidRPr="003F017F">
        <w:t xml:space="preserve">Wird sie aus </w:t>
      </w:r>
      <w:proofErr w:type="spellStart"/>
      <w:r w:rsidRPr="003F017F">
        <w:rPr>
          <w:b/>
          <w:bCs/>
        </w:rPr>
        <w:t>MyInspo</w:t>
      </w:r>
      <w:proofErr w:type="spellEnd"/>
      <w:r w:rsidRPr="003F017F">
        <w:t xml:space="preserve"> aufgerufen, wird der Status </w:t>
      </w:r>
      <w:r w:rsidRPr="003F017F">
        <w:rPr>
          <w:b/>
          <w:bCs/>
        </w:rPr>
        <w:t>nur lesbar</w:t>
      </w:r>
      <w:r w:rsidRPr="003F017F">
        <w:t xml:space="preserve"> angezeigt – eine Bearbeitung ist dort nicht möglich.</w:t>
      </w:r>
    </w:p>
    <w:p w14:paraId="1F601474" w14:textId="1390EDB9" w:rsidR="000F72EC" w:rsidRDefault="000F72EC" w:rsidP="000F72EC">
      <w:pPr>
        <w:ind w:left="720"/>
      </w:pPr>
      <w:r>
        <w:rPr>
          <w:noProof/>
        </w:rPr>
        <w:drawing>
          <wp:inline distT="0" distB="0" distL="0" distR="0" wp14:anchorId="39FC91E6" wp14:editId="26ACFD44">
            <wp:extent cx="4908978" cy="2613025"/>
            <wp:effectExtent l="0" t="0" r="6350" b="0"/>
            <wp:docPr id="985528253" name="Grafik 1" descr="Ein Bild, das Text, Screenshot, Websit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8253" name="Grafik 1" descr="Ein Bild, das Text, Screenshot, Website, Webseit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003" cy="263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FE0" w14:textId="77777777" w:rsidR="006818DF" w:rsidRPr="003F017F" w:rsidRDefault="006818DF" w:rsidP="006818DF">
      <w:pPr>
        <w:rPr>
          <w:lang w:val="en-US"/>
        </w:rPr>
      </w:pPr>
      <w:proofErr w:type="spellStart"/>
      <w:r w:rsidRPr="003F017F">
        <w:rPr>
          <w:b/>
          <w:bCs/>
          <w:lang w:val="en-US"/>
        </w:rPr>
        <w:t>Dateien</w:t>
      </w:r>
      <w:proofErr w:type="spellEnd"/>
      <w:r w:rsidRPr="003F017F">
        <w:rPr>
          <w:b/>
          <w:bCs/>
          <w:lang w:val="en-US"/>
        </w:rPr>
        <w:t>:</w:t>
      </w:r>
    </w:p>
    <w:p w14:paraId="3A6ABAFE" w14:textId="77777777" w:rsidR="006818DF" w:rsidRDefault="006818DF" w:rsidP="006818DF">
      <w:pPr>
        <w:pStyle w:val="Listenabsatz"/>
        <w:numPr>
          <w:ilvl w:val="0"/>
          <w:numId w:val="35"/>
        </w:numPr>
        <w:rPr>
          <w:lang w:val="en-US"/>
        </w:rPr>
      </w:pPr>
      <w:r w:rsidRPr="002767CF">
        <w:rPr>
          <w:lang w:val="en-US"/>
        </w:rPr>
        <w:t>routes/crochet/[</w:t>
      </w:r>
      <w:proofErr w:type="spellStart"/>
      <w:r w:rsidRPr="002767CF">
        <w:rPr>
          <w:lang w:val="en-US"/>
        </w:rPr>
        <w:t>crochet_id</w:t>
      </w:r>
      <w:proofErr w:type="spellEnd"/>
      <w:r w:rsidRPr="002767CF">
        <w:rPr>
          <w:lang w:val="en-US"/>
        </w:rPr>
        <w:t>]/+page.server.js</w:t>
      </w:r>
    </w:p>
    <w:p w14:paraId="78C3A937" w14:textId="02EFC099" w:rsidR="006818DF" w:rsidRDefault="006818DF" w:rsidP="006818DF">
      <w:pPr>
        <w:pStyle w:val="Listenabsatz"/>
        <w:numPr>
          <w:ilvl w:val="0"/>
          <w:numId w:val="35"/>
        </w:numPr>
        <w:rPr>
          <w:lang w:val="en-US"/>
        </w:rPr>
      </w:pPr>
      <w:r w:rsidRPr="002767CF">
        <w:rPr>
          <w:lang w:val="en-US"/>
        </w:rPr>
        <w:t>routes/crochet/[</w:t>
      </w:r>
      <w:proofErr w:type="spellStart"/>
      <w:r w:rsidRPr="002767CF">
        <w:rPr>
          <w:lang w:val="en-US"/>
        </w:rPr>
        <w:t>crochet_id</w:t>
      </w:r>
      <w:proofErr w:type="spellEnd"/>
      <w:r w:rsidRPr="002767CF">
        <w:rPr>
          <w:lang w:val="en-US"/>
        </w:rPr>
        <w:t>]/</w:t>
      </w:r>
      <w:r w:rsidRPr="006818DF">
        <w:rPr>
          <w:lang w:val="en-US"/>
        </w:rPr>
        <w:t>+</w:t>
      </w:r>
      <w:proofErr w:type="spellStart"/>
      <w:proofErr w:type="gramStart"/>
      <w:r w:rsidRPr="006818DF">
        <w:rPr>
          <w:lang w:val="en-US"/>
        </w:rPr>
        <w:t>page.svelte</w:t>
      </w:r>
      <w:proofErr w:type="spellEnd"/>
      <w:proofErr w:type="gramEnd"/>
    </w:p>
    <w:p w14:paraId="508DE67E" w14:textId="1158348B" w:rsidR="006818DF" w:rsidRPr="006818DF" w:rsidRDefault="006818DF" w:rsidP="006818DF">
      <w:pPr>
        <w:pStyle w:val="Listenabsatz"/>
        <w:numPr>
          <w:ilvl w:val="0"/>
          <w:numId w:val="35"/>
        </w:numPr>
      </w:pPr>
      <w:proofErr w:type="spellStart"/>
      <w:r w:rsidRPr="00950837">
        <w:t>lib</w:t>
      </w:r>
      <w:proofErr w:type="spellEnd"/>
      <w:r w:rsidRPr="00950837">
        <w:t>/</w:t>
      </w:r>
      <w:proofErr w:type="spellStart"/>
      <w:r w:rsidRPr="00950837">
        <w:t>components</w:t>
      </w:r>
      <w:proofErr w:type="spellEnd"/>
      <w:r w:rsidRPr="00950837">
        <w:t>/</w:t>
      </w:r>
      <w:proofErr w:type="spellStart"/>
      <w:r w:rsidRPr="00950837">
        <w:t>CrochetCard.svelte</w:t>
      </w:r>
      <w:proofErr w:type="spellEnd"/>
    </w:p>
    <w:p w14:paraId="2302E8C0" w14:textId="77777777" w:rsidR="006818DF" w:rsidRPr="006818DF" w:rsidRDefault="006818DF" w:rsidP="006818DF">
      <w:pPr>
        <w:rPr>
          <w:lang w:val="en-US"/>
        </w:rPr>
      </w:pPr>
    </w:p>
    <w:p w14:paraId="4FF35F7F" w14:textId="77777777" w:rsidR="003F017F" w:rsidRPr="003F017F" w:rsidRDefault="003F017F" w:rsidP="003F017F">
      <w:pPr>
        <w:pStyle w:val="berschrift2"/>
        <w:rPr>
          <w:lang w:val="en-US"/>
        </w:rPr>
      </w:pPr>
      <w:r w:rsidRPr="003F017F">
        <w:rPr>
          <w:lang w:val="en-US"/>
        </w:rPr>
        <w:t xml:space="preserve">"Zu </w:t>
      </w:r>
      <w:proofErr w:type="spellStart"/>
      <w:r w:rsidRPr="003F017F">
        <w:rPr>
          <w:lang w:val="en-US"/>
        </w:rPr>
        <w:t>MyProjects</w:t>
      </w:r>
      <w:proofErr w:type="spellEnd"/>
      <w:r w:rsidRPr="003F017F">
        <w:rPr>
          <w:lang w:val="en-US"/>
        </w:rPr>
        <w:t xml:space="preserve"> </w:t>
      </w:r>
      <w:proofErr w:type="spellStart"/>
      <w:r w:rsidRPr="003F017F">
        <w:rPr>
          <w:lang w:val="en-US"/>
        </w:rPr>
        <w:t>hinzufügen</w:t>
      </w:r>
      <w:proofErr w:type="spellEnd"/>
      <w:r w:rsidRPr="003F017F">
        <w:rPr>
          <w:lang w:val="en-US"/>
        </w:rPr>
        <w:t>"-</w:t>
      </w:r>
      <w:proofErr w:type="spellStart"/>
      <w:r w:rsidRPr="003F017F">
        <w:rPr>
          <w:lang w:val="en-US"/>
        </w:rPr>
        <w:t>Funktion</w:t>
      </w:r>
      <w:proofErr w:type="spellEnd"/>
    </w:p>
    <w:p w14:paraId="46A366EC" w14:textId="77777777" w:rsidR="003F017F" w:rsidRPr="003F017F" w:rsidRDefault="003F017F" w:rsidP="003F017F">
      <w:r w:rsidRPr="003F017F">
        <w:t>Auf der Seite /</w:t>
      </w:r>
      <w:proofErr w:type="spellStart"/>
      <w:r w:rsidRPr="003F017F">
        <w:t>crochet</w:t>
      </w:r>
      <w:proofErr w:type="spellEnd"/>
      <w:r w:rsidRPr="003F017F">
        <w:t>/</w:t>
      </w:r>
      <w:proofErr w:type="spellStart"/>
      <w:r w:rsidRPr="003F017F">
        <w:t>inspo</w:t>
      </w:r>
      <w:proofErr w:type="spellEnd"/>
      <w:r w:rsidRPr="003F017F">
        <w:t xml:space="preserve"> kann bei einem offenen Projekt die Option "Zu </w:t>
      </w:r>
      <w:proofErr w:type="spellStart"/>
      <w:r w:rsidRPr="003F017F">
        <w:t>MyProjects</w:t>
      </w:r>
      <w:proofErr w:type="spellEnd"/>
      <w:r w:rsidRPr="003F017F">
        <w:t xml:space="preserve"> hinzufügen" ausgewählt werden. Dabei wird der Status des Projekts von "offen" auf "in Bearbeitung" gesetzt. Diese Funktion ist direkt mit der Status-Logik verbunden und erlaubt eine nahtlose Übernahme in die Projektliste.</w:t>
      </w:r>
    </w:p>
    <w:p w14:paraId="05B05922" w14:textId="77777777" w:rsidR="003F017F" w:rsidRPr="003F017F" w:rsidRDefault="003F017F" w:rsidP="003F017F">
      <w:pPr>
        <w:rPr>
          <w:lang w:val="en-US"/>
        </w:rPr>
      </w:pPr>
      <w:proofErr w:type="spellStart"/>
      <w:r w:rsidRPr="003F017F">
        <w:rPr>
          <w:b/>
          <w:bCs/>
          <w:lang w:val="en-US"/>
        </w:rPr>
        <w:t>Dateien</w:t>
      </w:r>
      <w:proofErr w:type="spellEnd"/>
      <w:r w:rsidRPr="003F017F">
        <w:rPr>
          <w:b/>
          <w:bCs/>
          <w:lang w:val="en-US"/>
        </w:rPr>
        <w:t>:</w:t>
      </w:r>
    </w:p>
    <w:p w14:paraId="59582852" w14:textId="77777777" w:rsidR="003F017F" w:rsidRPr="003F017F" w:rsidRDefault="003F017F" w:rsidP="00A931FA">
      <w:pPr>
        <w:pStyle w:val="Listenabsatz"/>
        <w:numPr>
          <w:ilvl w:val="0"/>
          <w:numId w:val="35"/>
        </w:numPr>
      </w:pPr>
      <w:proofErr w:type="spellStart"/>
      <w:r w:rsidRPr="003F017F">
        <w:t>routes</w:t>
      </w:r>
      <w:proofErr w:type="spellEnd"/>
      <w:r w:rsidRPr="003F017F">
        <w:t>/</w:t>
      </w:r>
      <w:proofErr w:type="spellStart"/>
      <w:r w:rsidRPr="003F017F">
        <w:t>crochet</w:t>
      </w:r>
      <w:proofErr w:type="spellEnd"/>
      <w:r w:rsidRPr="003F017F">
        <w:t>/</w:t>
      </w:r>
      <w:proofErr w:type="spellStart"/>
      <w:r w:rsidRPr="003F017F">
        <w:t>inspo</w:t>
      </w:r>
      <w:proofErr w:type="spellEnd"/>
      <w:r w:rsidRPr="003F017F">
        <w:t>/+</w:t>
      </w:r>
      <w:proofErr w:type="spellStart"/>
      <w:proofErr w:type="gramStart"/>
      <w:r w:rsidRPr="003F017F">
        <w:t>page.svelte</w:t>
      </w:r>
      <w:proofErr w:type="spellEnd"/>
      <w:proofErr w:type="gramEnd"/>
    </w:p>
    <w:p w14:paraId="260FA9C2" w14:textId="70B731F3" w:rsidR="003F017F" w:rsidRPr="002767CF" w:rsidRDefault="003F017F" w:rsidP="00A931FA">
      <w:pPr>
        <w:pStyle w:val="Listenabsatz"/>
        <w:numPr>
          <w:ilvl w:val="0"/>
          <w:numId w:val="35"/>
        </w:numPr>
        <w:rPr>
          <w:lang w:val="en-US"/>
        </w:rPr>
      </w:pPr>
      <w:r w:rsidRPr="002767CF">
        <w:rPr>
          <w:lang w:val="en-US"/>
        </w:rPr>
        <w:t>routes/crochet/</w:t>
      </w:r>
      <w:proofErr w:type="spellStart"/>
      <w:r w:rsidR="006818DF">
        <w:rPr>
          <w:lang w:val="en-US"/>
        </w:rPr>
        <w:t>inspo</w:t>
      </w:r>
      <w:proofErr w:type="spellEnd"/>
      <w:r w:rsidRPr="002767CF">
        <w:rPr>
          <w:lang w:val="en-US"/>
        </w:rPr>
        <w:t>/+page.server.js</w:t>
      </w:r>
    </w:p>
    <w:p w14:paraId="3F500CB3" w14:textId="77777777" w:rsidR="003F017F" w:rsidRPr="003F017F" w:rsidRDefault="003F017F" w:rsidP="003F017F">
      <w:pPr>
        <w:rPr>
          <w:lang w:val="en-US"/>
        </w:rPr>
      </w:pPr>
    </w:p>
    <w:p w14:paraId="41F03465" w14:textId="77777777" w:rsidR="003F017F" w:rsidRPr="003F017F" w:rsidRDefault="003F017F" w:rsidP="003F017F">
      <w:pPr>
        <w:pStyle w:val="berschrift2"/>
        <w:rPr>
          <w:lang w:val="en-US"/>
        </w:rPr>
      </w:pPr>
      <w:proofErr w:type="spellStart"/>
      <w:r w:rsidRPr="003F017F">
        <w:rPr>
          <w:lang w:val="en-US"/>
        </w:rPr>
        <w:t>Dynamische</w:t>
      </w:r>
      <w:proofErr w:type="spellEnd"/>
      <w:r w:rsidRPr="003F017F">
        <w:rPr>
          <w:lang w:val="en-US"/>
        </w:rPr>
        <w:t xml:space="preserve"> Navigation</w:t>
      </w:r>
    </w:p>
    <w:p w14:paraId="3716D405" w14:textId="77777777" w:rsidR="003F017F" w:rsidRDefault="003F017F" w:rsidP="003F017F">
      <w:pPr>
        <w:rPr>
          <w:lang w:val="en-US"/>
        </w:rPr>
      </w:pPr>
      <w:r w:rsidRPr="003F017F">
        <w:t xml:space="preserve">Die Navigation ist auf der Startseite ausgeblendet und erscheint nur auf Unterseiten. </w:t>
      </w:r>
      <w:proofErr w:type="spellStart"/>
      <w:r w:rsidRPr="003F017F">
        <w:rPr>
          <w:lang w:val="en-US"/>
        </w:rPr>
        <w:t>Realisiert</w:t>
      </w:r>
      <w:proofErr w:type="spellEnd"/>
      <w:r w:rsidRPr="003F017F">
        <w:rPr>
          <w:lang w:val="en-US"/>
        </w:rPr>
        <w:t xml:space="preserve"> durch </w:t>
      </w:r>
      <w:proofErr w:type="spellStart"/>
      <w:r w:rsidRPr="003F017F">
        <w:rPr>
          <w:lang w:val="en-US"/>
        </w:rPr>
        <w:t>Pfadprüfung</w:t>
      </w:r>
      <w:proofErr w:type="spellEnd"/>
      <w:r w:rsidRPr="003F017F">
        <w:rPr>
          <w:lang w:val="en-US"/>
        </w:rPr>
        <w:t xml:space="preserve"> in +</w:t>
      </w:r>
      <w:proofErr w:type="spellStart"/>
      <w:proofErr w:type="gramStart"/>
      <w:r w:rsidRPr="003F017F">
        <w:rPr>
          <w:lang w:val="en-US"/>
        </w:rPr>
        <w:t>layout.svelte</w:t>
      </w:r>
      <w:proofErr w:type="spellEnd"/>
      <w:proofErr w:type="gramEnd"/>
      <w:r w:rsidRPr="003F017F">
        <w:rPr>
          <w:lang w:val="en-US"/>
        </w:rPr>
        <w:t>.</w:t>
      </w:r>
    </w:p>
    <w:p w14:paraId="74838791" w14:textId="77777777" w:rsidR="003F017F" w:rsidRPr="003F017F" w:rsidRDefault="003F017F" w:rsidP="003F017F">
      <w:pPr>
        <w:rPr>
          <w:lang w:val="en-US"/>
        </w:rPr>
      </w:pPr>
    </w:p>
    <w:p w14:paraId="01D088AE" w14:textId="77777777" w:rsidR="003F017F" w:rsidRPr="003F017F" w:rsidRDefault="003F017F" w:rsidP="003F017F">
      <w:pPr>
        <w:pStyle w:val="berschrift2"/>
        <w:rPr>
          <w:lang w:val="en-US"/>
        </w:rPr>
      </w:pPr>
      <w:r w:rsidRPr="003F017F">
        <w:rPr>
          <w:lang w:val="en-US"/>
        </w:rPr>
        <w:t>UI-</w:t>
      </w:r>
      <w:proofErr w:type="spellStart"/>
      <w:r w:rsidRPr="003F017F">
        <w:rPr>
          <w:lang w:val="en-US"/>
        </w:rPr>
        <w:t>Feinschliff</w:t>
      </w:r>
      <w:proofErr w:type="spellEnd"/>
    </w:p>
    <w:p w14:paraId="1556EFE2" w14:textId="77777777" w:rsidR="006818DF" w:rsidRDefault="006818DF" w:rsidP="006818DF">
      <w:r>
        <w:t xml:space="preserve">Zur optischen Vereinheitlichung wurde ein zentrales Button-Design über die CSS-Klasse button-main in der Datei style.css (unter </w:t>
      </w:r>
      <w:proofErr w:type="spellStart"/>
      <w:r>
        <w:t>components</w:t>
      </w:r>
      <w:proofErr w:type="spellEnd"/>
      <w:r>
        <w:t>) definiert. Alle relevanten Buttons – etwa zum Speichern, Löschen oder Hinzufügen – verwenden dieses Styling, was ein konsistentes Nutzererlebnis schafft.</w:t>
      </w:r>
    </w:p>
    <w:p w14:paraId="433D6BD8" w14:textId="77777777" w:rsidR="006818DF" w:rsidRDefault="006818DF" w:rsidP="006818DF"/>
    <w:p w14:paraId="73E2E79D" w14:textId="265F26E5" w:rsidR="00877B8B" w:rsidRPr="006818DF" w:rsidRDefault="006818DF" w:rsidP="006818DF">
      <w:r>
        <w:t>Der „Projekt löschen“-Button wurde zusätzlich farblich hervorgehoben und optisch bewusst oben rechts neben dem Projekttitel in der Detailansicht platziert, um die Aktion sichtbar, aber klar abgegrenzt darzustellen.</w:t>
      </w:r>
    </w:p>
    <w:sectPr w:rsidR="00877B8B" w:rsidRPr="006818DF" w:rsidSect="004E2466">
      <w:headerReference w:type="default" r:id="rId17"/>
      <w:pgSz w:w="11906" w:h="16838"/>
      <w:pgMar w:top="720" w:right="720" w:bottom="720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31497" w14:textId="77777777" w:rsidR="00D151D1" w:rsidRDefault="00D151D1" w:rsidP="003140B2">
      <w:pPr>
        <w:spacing w:after="0" w:line="240" w:lineRule="auto"/>
      </w:pPr>
      <w:r>
        <w:separator/>
      </w:r>
    </w:p>
  </w:endnote>
  <w:endnote w:type="continuationSeparator" w:id="0">
    <w:p w14:paraId="341223D6" w14:textId="77777777" w:rsidR="00D151D1" w:rsidRDefault="00D151D1" w:rsidP="0031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2091F" w14:textId="77777777" w:rsidR="00D151D1" w:rsidRDefault="00D151D1" w:rsidP="003140B2">
      <w:pPr>
        <w:spacing w:after="0" w:line="240" w:lineRule="auto"/>
      </w:pPr>
      <w:r>
        <w:separator/>
      </w:r>
    </w:p>
  </w:footnote>
  <w:footnote w:type="continuationSeparator" w:id="0">
    <w:p w14:paraId="52472E4F" w14:textId="77777777" w:rsidR="00D151D1" w:rsidRDefault="00D151D1" w:rsidP="0031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45D54" w14:textId="74A9E3A7" w:rsidR="003140B2" w:rsidRDefault="003140B2" w:rsidP="003140B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59EB"/>
    <w:multiLevelType w:val="hybridMultilevel"/>
    <w:tmpl w:val="A74C9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E98"/>
    <w:multiLevelType w:val="multilevel"/>
    <w:tmpl w:val="DFD4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21E86"/>
    <w:multiLevelType w:val="hybridMultilevel"/>
    <w:tmpl w:val="6156A0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5A9"/>
    <w:multiLevelType w:val="hybridMultilevel"/>
    <w:tmpl w:val="3D24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CDC"/>
    <w:multiLevelType w:val="hybridMultilevel"/>
    <w:tmpl w:val="7696F198"/>
    <w:lvl w:ilvl="0" w:tplc="131EA828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63F9"/>
    <w:multiLevelType w:val="hybridMultilevel"/>
    <w:tmpl w:val="04440990"/>
    <w:lvl w:ilvl="0" w:tplc="00201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397B"/>
    <w:multiLevelType w:val="hybridMultilevel"/>
    <w:tmpl w:val="7E5AE4B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E412A"/>
    <w:multiLevelType w:val="hybridMultilevel"/>
    <w:tmpl w:val="C010B94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39F"/>
    <w:multiLevelType w:val="hybridMultilevel"/>
    <w:tmpl w:val="4B02D93A"/>
    <w:lvl w:ilvl="0" w:tplc="35D81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78A1"/>
    <w:multiLevelType w:val="hybridMultilevel"/>
    <w:tmpl w:val="B096E772"/>
    <w:lvl w:ilvl="0" w:tplc="D65E8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3E8B"/>
    <w:multiLevelType w:val="hybridMultilevel"/>
    <w:tmpl w:val="4FAE1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24861"/>
    <w:multiLevelType w:val="multilevel"/>
    <w:tmpl w:val="CDC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44738"/>
    <w:multiLevelType w:val="multilevel"/>
    <w:tmpl w:val="09B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07B43"/>
    <w:multiLevelType w:val="hybridMultilevel"/>
    <w:tmpl w:val="268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7E35"/>
    <w:multiLevelType w:val="multilevel"/>
    <w:tmpl w:val="065E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E3D8C"/>
    <w:multiLevelType w:val="hybridMultilevel"/>
    <w:tmpl w:val="24BC94C8"/>
    <w:lvl w:ilvl="0" w:tplc="2EACC9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C1815"/>
    <w:multiLevelType w:val="multilevel"/>
    <w:tmpl w:val="36E6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827BA"/>
    <w:multiLevelType w:val="hybridMultilevel"/>
    <w:tmpl w:val="63401F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0A71"/>
    <w:multiLevelType w:val="hybridMultilevel"/>
    <w:tmpl w:val="5EC0442C"/>
    <w:lvl w:ilvl="0" w:tplc="46CC5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04046"/>
    <w:multiLevelType w:val="hybridMultilevel"/>
    <w:tmpl w:val="190EAD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43D"/>
    <w:multiLevelType w:val="hybridMultilevel"/>
    <w:tmpl w:val="5B2AB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B5BF2"/>
    <w:multiLevelType w:val="hybridMultilevel"/>
    <w:tmpl w:val="218A15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71E9"/>
    <w:multiLevelType w:val="hybridMultilevel"/>
    <w:tmpl w:val="95DE06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3F2"/>
    <w:multiLevelType w:val="hybridMultilevel"/>
    <w:tmpl w:val="DEA63E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F3ACE"/>
    <w:multiLevelType w:val="hybridMultilevel"/>
    <w:tmpl w:val="7226AF1C"/>
    <w:lvl w:ilvl="0" w:tplc="35D81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54072"/>
    <w:multiLevelType w:val="multilevel"/>
    <w:tmpl w:val="0A7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265ACB"/>
    <w:multiLevelType w:val="multilevel"/>
    <w:tmpl w:val="4334B3E2"/>
    <w:lvl w:ilvl="0">
      <w:start w:val="1"/>
      <w:numFmt w:val="decimal"/>
      <w:pStyle w:val="berschrift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BA601F"/>
    <w:multiLevelType w:val="hybridMultilevel"/>
    <w:tmpl w:val="8BF82B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C110D"/>
    <w:multiLevelType w:val="hybridMultilevel"/>
    <w:tmpl w:val="7FDCA592"/>
    <w:lvl w:ilvl="0" w:tplc="35D81CAC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187791E"/>
    <w:multiLevelType w:val="hybridMultilevel"/>
    <w:tmpl w:val="9162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030CE"/>
    <w:multiLevelType w:val="hybridMultilevel"/>
    <w:tmpl w:val="08923402"/>
    <w:lvl w:ilvl="0" w:tplc="A5F4F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34D3B"/>
    <w:multiLevelType w:val="multilevel"/>
    <w:tmpl w:val="275E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A5025"/>
    <w:multiLevelType w:val="multilevel"/>
    <w:tmpl w:val="CEF4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C15745"/>
    <w:multiLevelType w:val="hybridMultilevel"/>
    <w:tmpl w:val="736457B0"/>
    <w:lvl w:ilvl="0" w:tplc="131EA828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C0A57"/>
    <w:multiLevelType w:val="hybridMultilevel"/>
    <w:tmpl w:val="2D5474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C3341"/>
    <w:multiLevelType w:val="hybridMultilevel"/>
    <w:tmpl w:val="F1D04410"/>
    <w:lvl w:ilvl="0" w:tplc="817263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31398"/>
    <w:multiLevelType w:val="hybridMultilevel"/>
    <w:tmpl w:val="A78AD08C"/>
    <w:lvl w:ilvl="0" w:tplc="00201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85376"/>
    <w:multiLevelType w:val="hybridMultilevel"/>
    <w:tmpl w:val="7A20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32D03"/>
    <w:multiLevelType w:val="hybridMultilevel"/>
    <w:tmpl w:val="16F8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174DB"/>
    <w:multiLevelType w:val="hybridMultilevel"/>
    <w:tmpl w:val="647666AE"/>
    <w:lvl w:ilvl="0" w:tplc="131EA828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85978"/>
    <w:multiLevelType w:val="hybridMultilevel"/>
    <w:tmpl w:val="3E0CDB5C"/>
    <w:lvl w:ilvl="0" w:tplc="D9ECC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3057F"/>
    <w:multiLevelType w:val="hybridMultilevel"/>
    <w:tmpl w:val="FA6A3F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07A54"/>
    <w:multiLevelType w:val="hybridMultilevel"/>
    <w:tmpl w:val="2D5474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A62B1"/>
    <w:multiLevelType w:val="hybridMultilevel"/>
    <w:tmpl w:val="B9E6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37D26"/>
    <w:multiLevelType w:val="hybridMultilevel"/>
    <w:tmpl w:val="6B0061C4"/>
    <w:lvl w:ilvl="0" w:tplc="6E4AA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069E0"/>
    <w:multiLevelType w:val="hybridMultilevel"/>
    <w:tmpl w:val="23EA19D6"/>
    <w:lvl w:ilvl="0" w:tplc="131EA828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96852">
    <w:abstractNumId w:val="6"/>
  </w:num>
  <w:num w:numId="2" w16cid:durableId="1438253348">
    <w:abstractNumId w:val="34"/>
  </w:num>
  <w:num w:numId="3" w16cid:durableId="891304311">
    <w:abstractNumId w:val="7"/>
  </w:num>
  <w:num w:numId="4" w16cid:durableId="1275744662">
    <w:abstractNumId w:val="42"/>
  </w:num>
  <w:num w:numId="5" w16cid:durableId="1496726283">
    <w:abstractNumId w:val="0"/>
  </w:num>
  <w:num w:numId="6" w16cid:durableId="216741492">
    <w:abstractNumId w:val="17"/>
  </w:num>
  <w:num w:numId="7" w16cid:durableId="222837728">
    <w:abstractNumId w:val="19"/>
  </w:num>
  <w:num w:numId="8" w16cid:durableId="439764890">
    <w:abstractNumId w:val="21"/>
  </w:num>
  <w:num w:numId="9" w16cid:durableId="2014338870">
    <w:abstractNumId w:val="23"/>
  </w:num>
  <w:num w:numId="10" w16cid:durableId="2017414958">
    <w:abstractNumId w:val="20"/>
  </w:num>
  <w:num w:numId="11" w16cid:durableId="464810878">
    <w:abstractNumId w:val="10"/>
  </w:num>
  <w:num w:numId="12" w16cid:durableId="1224027071">
    <w:abstractNumId w:val="27"/>
  </w:num>
  <w:num w:numId="13" w16cid:durableId="2002658244">
    <w:abstractNumId w:val="22"/>
  </w:num>
  <w:num w:numId="14" w16cid:durableId="270476531">
    <w:abstractNumId w:val="15"/>
  </w:num>
  <w:num w:numId="15" w16cid:durableId="1013993812">
    <w:abstractNumId w:val="29"/>
  </w:num>
  <w:num w:numId="16" w16cid:durableId="2084990290">
    <w:abstractNumId w:val="39"/>
  </w:num>
  <w:num w:numId="17" w16cid:durableId="1374187697">
    <w:abstractNumId w:val="4"/>
  </w:num>
  <w:num w:numId="18" w16cid:durableId="237130390">
    <w:abstractNumId w:val="33"/>
  </w:num>
  <w:num w:numId="19" w16cid:durableId="1337658503">
    <w:abstractNumId w:val="45"/>
  </w:num>
  <w:num w:numId="20" w16cid:durableId="494732149">
    <w:abstractNumId w:val="36"/>
  </w:num>
  <w:num w:numId="21" w16cid:durableId="906957644">
    <w:abstractNumId w:val="5"/>
  </w:num>
  <w:num w:numId="22" w16cid:durableId="761993919">
    <w:abstractNumId w:val="41"/>
  </w:num>
  <w:num w:numId="23" w16cid:durableId="1044872005">
    <w:abstractNumId w:val="9"/>
  </w:num>
  <w:num w:numId="24" w16cid:durableId="1641227644">
    <w:abstractNumId w:val="8"/>
  </w:num>
  <w:num w:numId="25" w16cid:durableId="1572421725">
    <w:abstractNumId w:val="24"/>
  </w:num>
  <w:num w:numId="26" w16cid:durableId="376855190">
    <w:abstractNumId w:val="28"/>
  </w:num>
  <w:num w:numId="27" w16cid:durableId="735513342">
    <w:abstractNumId w:val="30"/>
  </w:num>
  <w:num w:numId="28" w16cid:durableId="1202641">
    <w:abstractNumId w:val="40"/>
  </w:num>
  <w:num w:numId="29" w16cid:durableId="1542748860">
    <w:abstractNumId w:val="35"/>
  </w:num>
  <w:num w:numId="30" w16cid:durableId="1649942524">
    <w:abstractNumId w:val="44"/>
  </w:num>
  <w:num w:numId="31" w16cid:durableId="2049186023">
    <w:abstractNumId w:val="2"/>
  </w:num>
  <w:num w:numId="32" w16cid:durableId="1189373149">
    <w:abstractNumId w:val="26"/>
  </w:num>
  <w:num w:numId="33" w16cid:durableId="120271720">
    <w:abstractNumId w:val="11"/>
  </w:num>
  <w:num w:numId="34" w16cid:durableId="1061489228">
    <w:abstractNumId w:val="12"/>
  </w:num>
  <w:num w:numId="35" w16cid:durableId="1723092080">
    <w:abstractNumId w:val="13"/>
  </w:num>
  <w:num w:numId="36" w16cid:durableId="800417908">
    <w:abstractNumId w:val="43"/>
  </w:num>
  <w:num w:numId="37" w16cid:durableId="949433054">
    <w:abstractNumId w:val="31"/>
  </w:num>
  <w:num w:numId="38" w16cid:durableId="2095927819">
    <w:abstractNumId w:val="26"/>
  </w:num>
  <w:num w:numId="39" w16cid:durableId="1937134809">
    <w:abstractNumId w:val="1"/>
  </w:num>
  <w:num w:numId="40" w16cid:durableId="535167994">
    <w:abstractNumId w:val="32"/>
  </w:num>
  <w:num w:numId="41" w16cid:durableId="646131212">
    <w:abstractNumId w:val="16"/>
  </w:num>
  <w:num w:numId="42" w16cid:durableId="1530532989">
    <w:abstractNumId w:val="14"/>
  </w:num>
  <w:num w:numId="43" w16cid:durableId="1758206671">
    <w:abstractNumId w:val="25"/>
  </w:num>
  <w:num w:numId="44" w16cid:durableId="22371203">
    <w:abstractNumId w:val="3"/>
  </w:num>
  <w:num w:numId="45" w16cid:durableId="165097457">
    <w:abstractNumId w:val="38"/>
  </w:num>
  <w:num w:numId="46" w16cid:durableId="642084585">
    <w:abstractNumId w:val="18"/>
  </w:num>
  <w:num w:numId="47" w16cid:durableId="3467099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78"/>
    <w:rsid w:val="000037C5"/>
    <w:rsid w:val="00012997"/>
    <w:rsid w:val="00046AB8"/>
    <w:rsid w:val="00056841"/>
    <w:rsid w:val="00061AB7"/>
    <w:rsid w:val="000628C7"/>
    <w:rsid w:val="0007363F"/>
    <w:rsid w:val="000A14AF"/>
    <w:rsid w:val="000A366A"/>
    <w:rsid w:val="000A5951"/>
    <w:rsid w:val="000C3D46"/>
    <w:rsid w:val="000D0AAC"/>
    <w:rsid w:val="000E1FE5"/>
    <w:rsid w:val="000F72EC"/>
    <w:rsid w:val="00106F0A"/>
    <w:rsid w:val="0011078B"/>
    <w:rsid w:val="00112B32"/>
    <w:rsid w:val="001349F8"/>
    <w:rsid w:val="001352AB"/>
    <w:rsid w:val="00136949"/>
    <w:rsid w:val="001721D6"/>
    <w:rsid w:val="00176FB9"/>
    <w:rsid w:val="0017774C"/>
    <w:rsid w:val="00190166"/>
    <w:rsid w:val="001B1348"/>
    <w:rsid w:val="001B2B9A"/>
    <w:rsid w:val="001B4E96"/>
    <w:rsid w:val="001D647E"/>
    <w:rsid w:val="001E7685"/>
    <w:rsid w:val="001F2DCC"/>
    <w:rsid w:val="001F5772"/>
    <w:rsid w:val="001F79DE"/>
    <w:rsid w:val="00212AC2"/>
    <w:rsid w:val="002173D9"/>
    <w:rsid w:val="0024015F"/>
    <w:rsid w:val="00244990"/>
    <w:rsid w:val="002767CF"/>
    <w:rsid w:val="00286629"/>
    <w:rsid w:val="002D122A"/>
    <w:rsid w:val="002E1187"/>
    <w:rsid w:val="002F195A"/>
    <w:rsid w:val="00302D0C"/>
    <w:rsid w:val="003140B2"/>
    <w:rsid w:val="003248A0"/>
    <w:rsid w:val="00326302"/>
    <w:rsid w:val="00332ACD"/>
    <w:rsid w:val="0034093C"/>
    <w:rsid w:val="00347D91"/>
    <w:rsid w:val="003558BA"/>
    <w:rsid w:val="00364BC9"/>
    <w:rsid w:val="003743EF"/>
    <w:rsid w:val="00374EF0"/>
    <w:rsid w:val="0038217B"/>
    <w:rsid w:val="00385CB6"/>
    <w:rsid w:val="00385FAF"/>
    <w:rsid w:val="0039200B"/>
    <w:rsid w:val="003A2961"/>
    <w:rsid w:val="003B46A7"/>
    <w:rsid w:val="003C05A7"/>
    <w:rsid w:val="003D4469"/>
    <w:rsid w:val="003E76BB"/>
    <w:rsid w:val="003F017F"/>
    <w:rsid w:val="004113B3"/>
    <w:rsid w:val="004177FC"/>
    <w:rsid w:val="00424E06"/>
    <w:rsid w:val="00443D24"/>
    <w:rsid w:val="00471B94"/>
    <w:rsid w:val="0048354D"/>
    <w:rsid w:val="00486113"/>
    <w:rsid w:val="004A2378"/>
    <w:rsid w:val="004A2577"/>
    <w:rsid w:val="004B366F"/>
    <w:rsid w:val="004B3AF6"/>
    <w:rsid w:val="004D0C19"/>
    <w:rsid w:val="004E2466"/>
    <w:rsid w:val="004E5B11"/>
    <w:rsid w:val="004E5F0F"/>
    <w:rsid w:val="004F5A7C"/>
    <w:rsid w:val="00502C83"/>
    <w:rsid w:val="00511E99"/>
    <w:rsid w:val="00512924"/>
    <w:rsid w:val="00513F18"/>
    <w:rsid w:val="00526AFD"/>
    <w:rsid w:val="0056734C"/>
    <w:rsid w:val="00572743"/>
    <w:rsid w:val="005B4500"/>
    <w:rsid w:val="005B6ED6"/>
    <w:rsid w:val="005C17BF"/>
    <w:rsid w:val="005E6AAC"/>
    <w:rsid w:val="006236A8"/>
    <w:rsid w:val="006311CE"/>
    <w:rsid w:val="006401A8"/>
    <w:rsid w:val="00641E31"/>
    <w:rsid w:val="0065011D"/>
    <w:rsid w:val="00655BAA"/>
    <w:rsid w:val="00671654"/>
    <w:rsid w:val="006818DF"/>
    <w:rsid w:val="00681E04"/>
    <w:rsid w:val="006872C8"/>
    <w:rsid w:val="006B6946"/>
    <w:rsid w:val="006C0A2A"/>
    <w:rsid w:val="006C0B79"/>
    <w:rsid w:val="006E6FF7"/>
    <w:rsid w:val="006E72F6"/>
    <w:rsid w:val="006F460C"/>
    <w:rsid w:val="00702A07"/>
    <w:rsid w:val="007103D3"/>
    <w:rsid w:val="00722E09"/>
    <w:rsid w:val="00731887"/>
    <w:rsid w:val="00744223"/>
    <w:rsid w:val="007843B7"/>
    <w:rsid w:val="00791BBB"/>
    <w:rsid w:val="00796176"/>
    <w:rsid w:val="007A23A2"/>
    <w:rsid w:val="007D6191"/>
    <w:rsid w:val="007E7D5E"/>
    <w:rsid w:val="007F7A04"/>
    <w:rsid w:val="00807755"/>
    <w:rsid w:val="0083057B"/>
    <w:rsid w:val="00830791"/>
    <w:rsid w:val="00853BDA"/>
    <w:rsid w:val="00855899"/>
    <w:rsid w:val="00876E88"/>
    <w:rsid w:val="00877B8B"/>
    <w:rsid w:val="00884715"/>
    <w:rsid w:val="008A04D7"/>
    <w:rsid w:val="008D005F"/>
    <w:rsid w:val="008D1A14"/>
    <w:rsid w:val="008D4B5D"/>
    <w:rsid w:val="008F7463"/>
    <w:rsid w:val="00912D6C"/>
    <w:rsid w:val="009402D9"/>
    <w:rsid w:val="00950837"/>
    <w:rsid w:val="009647A6"/>
    <w:rsid w:val="00965A2B"/>
    <w:rsid w:val="00967B28"/>
    <w:rsid w:val="009722B0"/>
    <w:rsid w:val="0097632D"/>
    <w:rsid w:val="00980D43"/>
    <w:rsid w:val="009907C4"/>
    <w:rsid w:val="009A78F3"/>
    <w:rsid w:val="009C49F2"/>
    <w:rsid w:val="009E695F"/>
    <w:rsid w:val="00A06793"/>
    <w:rsid w:val="00A14FE7"/>
    <w:rsid w:val="00A26AFA"/>
    <w:rsid w:val="00A52FB5"/>
    <w:rsid w:val="00A76F76"/>
    <w:rsid w:val="00A814C8"/>
    <w:rsid w:val="00A931FA"/>
    <w:rsid w:val="00A937BC"/>
    <w:rsid w:val="00AA46BD"/>
    <w:rsid w:val="00AB4522"/>
    <w:rsid w:val="00AE085A"/>
    <w:rsid w:val="00B06B03"/>
    <w:rsid w:val="00B11A41"/>
    <w:rsid w:val="00B1325B"/>
    <w:rsid w:val="00B153EC"/>
    <w:rsid w:val="00B43939"/>
    <w:rsid w:val="00B4799B"/>
    <w:rsid w:val="00B50032"/>
    <w:rsid w:val="00B742A9"/>
    <w:rsid w:val="00B81AB9"/>
    <w:rsid w:val="00B96AF7"/>
    <w:rsid w:val="00BA0775"/>
    <w:rsid w:val="00BA3086"/>
    <w:rsid w:val="00BC4CE1"/>
    <w:rsid w:val="00BC6474"/>
    <w:rsid w:val="00BD0C50"/>
    <w:rsid w:val="00BD43B6"/>
    <w:rsid w:val="00BE3C8E"/>
    <w:rsid w:val="00BE4951"/>
    <w:rsid w:val="00BF47FD"/>
    <w:rsid w:val="00C03F27"/>
    <w:rsid w:val="00C04694"/>
    <w:rsid w:val="00C15181"/>
    <w:rsid w:val="00C35ABA"/>
    <w:rsid w:val="00C41190"/>
    <w:rsid w:val="00C44DAA"/>
    <w:rsid w:val="00C4648F"/>
    <w:rsid w:val="00C51E85"/>
    <w:rsid w:val="00C57327"/>
    <w:rsid w:val="00C77562"/>
    <w:rsid w:val="00CB6D33"/>
    <w:rsid w:val="00CB7F24"/>
    <w:rsid w:val="00CD4103"/>
    <w:rsid w:val="00CD4E82"/>
    <w:rsid w:val="00CE6CA3"/>
    <w:rsid w:val="00D07586"/>
    <w:rsid w:val="00D151D1"/>
    <w:rsid w:val="00D279EA"/>
    <w:rsid w:val="00D3491A"/>
    <w:rsid w:val="00D466D0"/>
    <w:rsid w:val="00D53631"/>
    <w:rsid w:val="00D70D45"/>
    <w:rsid w:val="00D76A72"/>
    <w:rsid w:val="00D8610B"/>
    <w:rsid w:val="00D94509"/>
    <w:rsid w:val="00D971ED"/>
    <w:rsid w:val="00DA7511"/>
    <w:rsid w:val="00DB2514"/>
    <w:rsid w:val="00DB4561"/>
    <w:rsid w:val="00DD3947"/>
    <w:rsid w:val="00DD4F32"/>
    <w:rsid w:val="00DD6E3F"/>
    <w:rsid w:val="00DE3B3A"/>
    <w:rsid w:val="00E2039F"/>
    <w:rsid w:val="00E2349F"/>
    <w:rsid w:val="00E2495A"/>
    <w:rsid w:val="00E416C6"/>
    <w:rsid w:val="00E42022"/>
    <w:rsid w:val="00E43E1F"/>
    <w:rsid w:val="00E56C51"/>
    <w:rsid w:val="00E8047A"/>
    <w:rsid w:val="00E833C0"/>
    <w:rsid w:val="00E85C42"/>
    <w:rsid w:val="00E87329"/>
    <w:rsid w:val="00E9161F"/>
    <w:rsid w:val="00EB1E52"/>
    <w:rsid w:val="00EC0CB5"/>
    <w:rsid w:val="00EC5AD8"/>
    <w:rsid w:val="00ED7574"/>
    <w:rsid w:val="00F1336D"/>
    <w:rsid w:val="00F31C17"/>
    <w:rsid w:val="00F61D63"/>
    <w:rsid w:val="00F64B33"/>
    <w:rsid w:val="00F914FC"/>
    <w:rsid w:val="00FD4E0A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853836"/>
  <w15:chartTrackingRefBased/>
  <w15:docId w15:val="{17C39C7E-77F9-4088-8B12-C78C594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berschrift2"/>
    <w:next w:val="Standard"/>
    <w:link w:val="berschrift1Zchn"/>
    <w:uiPriority w:val="9"/>
    <w:qFormat/>
    <w:rsid w:val="00731887"/>
    <w:pPr>
      <w:numPr>
        <w:ilvl w:val="0"/>
      </w:numPr>
      <w:outlineLvl w:val="0"/>
    </w:pPr>
    <w:rPr>
      <w:color w:val="2F5496" w:themeColor="accent1" w:themeShade="BF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1887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71ED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47FD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B2"/>
  </w:style>
  <w:style w:type="paragraph" w:styleId="Fuzeile">
    <w:name w:val="footer"/>
    <w:basedOn w:val="Standard"/>
    <w:link w:val="FuzeileZchn"/>
    <w:uiPriority w:val="99"/>
    <w:unhideWhenUsed/>
    <w:rsid w:val="0031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B2"/>
  </w:style>
  <w:style w:type="character" w:customStyle="1" w:styleId="berschrift1Zchn">
    <w:name w:val="Überschrift 1 Zchn"/>
    <w:basedOn w:val="Absatz-Standardschriftart"/>
    <w:link w:val="berschrift1"/>
    <w:uiPriority w:val="9"/>
    <w:rsid w:val="00731887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AB45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6F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F7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6F76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1887"/>
    <w:rPr>
      <w:rFonts w:asciiTheme="majorHAnsi" w:eastAsiaTheme="majorEastAsia" w:hAnsiTheme="majorHAnsi" w:cstheme="majorBidi"/>
      <w:color w:val="1F3864" w:themeColor="accent1" w:themeShade="8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7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38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uiPriority w:val="10"/>
    <w:qFormat/>
    <w:rsid w:val="00731887"/>
    <w:pPr>
      <w:pBdr>
        <w:bottom w:val="single" w:sz="12" w:space="1" w:color="8EAADB" w:themeColor="accent1" w:themeTint="99"/>
      </w:pBdr>
    </w:pPr>
    <w:rPr>
      <w:rFonts w:ascii="Cambria" w:eastAsiaTheme="majorEastAsia" w:hAnsi="Cambria" w:cstheme="majorBidi"/>
      <w:color w:val="2F5496" w:themeColor="accent1" w:themeShade="BF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731887"/>
    <w:rPr>
      <w:rFonts w:ascii="Cambria" w:eastAsiaTheme="majorEastAsia" w:hAnsi="Cambria" w:cstheme="majorBidi"/>
      <w:color w:val="2F5496" w:themeColor="accent1" w:themeShade="BF"/>
      <w:sz w:val="44"/>
      <w:szCs w:val="4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47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C0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C04694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8847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4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2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projectcrochet.netlify.app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CC69-D5EB-4476-9200-87F9CA70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terhans Max (meix)</dc:creator>
  <cp:keywords/>
  <dc:description/>
  <cp:lastModifiedBy>Vijayakumar Sankavi (vijaysan)</cp:lastModifiedBy>
  <cp:revision>116</cp:revision>
  <dcterms:created xsi:type="dcterms:W3CDTF">2022-02-09T12:11:00Z</dcterms:created>
  <dcterms:modified xsi:type="dcterms:W3CDTF">2025-06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2-02-09T12:11:54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d91a1a57-ef8d-474c-a375-48bdd27861ec</vt:lpwstr>
  </property>
  <property fmtid="{D5CDD505-2E9C-101B-9397-08002B2CF9AE}" pid="8" name="MSIP_Label_10d9bad3-6dac-4e9a-89a3-89f3b8d247b2_ContentBits">
    <vt:lpwstr>0</vt:lpwstr>
  </property>
</Properties>
</file>